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2B" w:rsidRPr="005561AE" w:rsidRDefault="003D332B" w:rsidP="003D332B">
      <w:pPr>
        <w:pStyle w:val="Standard"/>
        <w:ind w:firstLine="709"/>
        <w:jc w:val="both"/>
        <w:rPr>
          <w:rFonts w:asciiTheme="minorHAnsi" w:hAnsiTheme="minorHAnsi" w:cs="Times New Roman"/>
        </w:rPr>
      </w:pPr>
      <w:bookmarkStart w:id="0" w:name="irc_mi"/>
      <w:bookmarkEnd w:id="0"/>
    </w:p>
    <w:p w:rsidR="003D332B" w:rsidRPr="005561AE" w:rsidRDefault="003D332B" w:rsidP="003D332B">
      <w:pPr>
        <w:autoSpaceDE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9167C5" w:rsidRPr="005561AE" w:rsidRDefault="003D332B" w:rsidP="0036048E">
      <w:pPr>
        <w:autoSpaceDE w:val="0"/>
        <w:adjustRightInd w:val="0"/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Raport z oceny kierunku/kierunków studiów</w:t>
      </w:r>
      <w:r w:rsidR="009167C5" w:rsidRPr="005561AE">
        <w:rPr>
          <w:rFonts w:cs="Times New Roman"/>
          <w:b/>
          <w:sz w:val="24"/>
          <w:szCs w:val="24"/>
        </w:rPr>
        <w:t>:</w:t>
      </w:r>
    </w:p>
    <w:p w:rsidR="00927925" w:rsidRPr="005561AE" w:rsidRDefault="00DF7292" w:rsidP="0036048E">
      <w:pPr>
        <w:autoSpaceDE w:val="0"/>
        <w:adjustRightInd w:val="0"/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 xml:space="preserve">Reżyseria </w:t>
      </w:r>
    </w:p>
    <w:p w:rsidR="009167C5" w:rsidRPr="005561AE" w:rsidRDefault="009167C5" w:rsidP="0036048E">
      <w:pPr>
        <w:autoSpaceDE w:val="0"/>
        <w:adjustRightInd w:val="0"/>
        <w:spacing w:after="0" w:line="276" w:lineRule="auto"/>
        <w:jc w:val="center"/>
        <w:rPr>
          <w:rFonts w:cs="Times New Roman"/>
          <w:i/>
          <w:sz w:val="24"/>
          <w:szCs w:val="24"/>
        </w:rPr>
      </w:pPr>
    </w:p>
    <w:p w:rsidR="003D332B" w:rsidRPr="005561AE" w:rsidRDefault="003D332B" w:rsidP="0036048E">
      <w:pPr>
        <w:autoSpaceDE w:val="0"/>
        <w:adjustRightInd w:val="0"/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w zakresie jakości ksz</w:t>
      </w:r>
      <w:r w:rsidR="00DF7292" w:rsidRPr="005561AE">
        <w:rPr>
          <w:rFonts w:cs="Times New Roman"/>
          <w:b/>
          <w:sz w:val="24"/>
          <w:szCs w:val="24"/>
        </w:rPr>
        <w:t>tałcenia w roku akademickim 2024/2025</w:t>
      </w:r>
    </w:p>
    <w:p w:rsidR="003D332B" w:rsidRPr="005561AE" w:rsidRDefault="0036048E" w:rsidP="005B3BA1">
      <w:pPr>
        <w:autoSpaceDE w:val="0"/>
        <w:adjustRightInd w:val="0"/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(poziom dyrekcji kierunku)</w:t>
      </w:r>
    </w:p>
    <w:p w:rsidR="00927925" w:rsidRPr="005561AE" w:rsidRDefault="00927925" w:rsidP="0020703A">
      <w:pPr>
        <w:autoSpaceDE w:val="0"/>
        <w:adjustRightInd w:val="0"/>
        <w:spacing w:line="276" w:lineRule="auto"/>
        <w:rPr>
          <w:rFonts w:cs="Times New Roman"/>
          <w:b/>
          <w:sz w:val="24"/>
          <w:szCs w:val="24"/>
        </w:rPr>
      </w:pPr>
    </w:p>
    <w:p w:rsidR="00BD0A3E" w:rsidRPr="005561AE" w:rsidRDefault="00BD0A3E" w:rsidP="0020703A">
      <w:pPr>
        <w:autoSpaceDE w:val="0"/>
        <w:adjustRightInd w:val="0"/>
        <w:spacing w:line="276" w:lineRule="auto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 xml:space="preserve">CZĘŚĆ I </w:t>
      </w:r>
      <w:r w:rsidR="005B3BA1" w:rsidRPr="005561AE">
        <w:rPr>
          <w:rFonts w:cs="Times New Roman"/>
          <w:b/>
          <w:sz w:val="24"/>
          <w:szCs w:val="24"/>
        </w:rPr>
        <w:t xml:space="preserve"> </w:t>
      </w:r>
    </w:p>
    <w:p w:rsidR="003D332B" w:rsidRPr="005561AE" w:rsidRDefault="003D332B" w:rsidP="003D332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Tworzenie</w:t>
      </w:r>
      <w:r w:rsidR="00BD0A3E" w:rsidRPr="005561AE">
        <w:rPr>
          <w:rFonts w:cs="Times New Roman"/>
          <w:b/>
          <w:sz w:val="24"/>
          <w:szCs w:val="24"/>
        </w:rPr>
        <w:t xml:space="preserve"> i/lub uruchamianie </w:t>
      </w:r>
      <w:r w:rsidRPr="005561AE">
        <w:rPr>
          <w:rFonts w:cs="Times New Roman"/>
          <w:b/>
          <w:sz w:val="24"/>
          <w:szCs w:val="24"/>
        </w:rPr>
        <w:t>nowych programów studiów oraz nowych specjalności, uwzględniających zarówno potencjał wydziału, jak i potrzeby otoczenia społeczno-gospodarczeg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916"/>
        <w:gridCol w:w="1800"/>
        <w:gridCol w:w="1835"/>
        <w:gridCol w:w="1754"/>
      </w:tblGrid>
      <w:tr w:rsidR="00CA47DB" w:rsidRPr="005561AE" w:rsidTr="00CA47DB">
        <w:tc>
          <w:tcPr>
            <w:tcW w:w="1743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1AE">
              <w:rPr>
                <w:rFonts w:cs="Times New Roman"/>
                <w:b/>
                <w:sz w:val="16"/>
                <w:szCs w:val="16"/>
              </w:rPr>
              <w:t>NAZWA KIERUNKU STUDIÓW/SPECJALNOŚCI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3D332B" w:rsidRPr="005561AE" w:rsidRDefault="00F573E5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561AE">
              <w:rPr>
                <w:rFonts w:cs="Times New Roman"/>
                <w:sz w:val="16"/>
                <w:szCs w:val="16"/>
              </w:rPr>
              <w:t>Poziom</w:t>
            </w:r>
            <w:r w:rsidR="003D332B" w:rsidRPr="005561AE">
              <w:rPr>
                <w:rFonts w:cs="Times New Roman"/>
                <w:sz w:val="16"/>
                <w:szCs w:val="16"/>
              </w:rPr>
              <w:t xml:space="preserve"> studiów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561AE">
              <w:rPr>
                <w:rFonts w:cs="Times New Roman"/>
                <w:sz w:val="16"/>
                <w:szCs w:val="16"/>
              </w:rPr>
              <w:t>Czy konsultowano programu z interesariuszami  wewnętrznymi i zewnętrznymi?</w:t>
            </w:r>
          </w:p>
        </w:tc>
        <w:tc>
          <w:tcPr>
            <w:tcW w:w="948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1AE">
              <w:rPr>
                <w:rFonts w:cs="Times New Roman"/>
                <w:sz w:val="16"/>
                <w:szCs w:val="16"/>
              </w:rPr>
              <w:t>Czy przy tworzeniu programu uwzględniono wzorce międzynarodowe?</w:t>
            </w:r>
          </w:p>
        </w:tc>
        <w:tc>
          <w:tcPr>
            <w:tcW w:w="907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1AE">
              <w:rPr>
                <w:rFonts w:cs="Times New Roman"/>
                <w:sz w:val="16"/>
                <w:szCs w:val="16"/>
              </w:rPr>
              <w:t>Czy przy tworzeniu programu uwzględniono potrzeby otoczenia społeczno-gospodarczego?</w:t>
            </w:r>
          </w:p>
        </w:tc>
      </w:tr>
      <w:tr w:rsidR="00CA47DB" w:rsidRPr="005561AE" w:rsidTr="00CA47DB">
        <w:tc>
          <w:tcPr>
            <w:tcW w:w="1743" w:type="pct"/>
            <w:shd w:val="clear" w:color="auto" w:fill="auto"/>
          </w:tcPr>
          <w:p w:rsidR="003D332B" w:rsidRPr="005561AE" w:rsidRDefault="003D332B" w:rsidP="0036048E">
            <w:pPr>
              <w:autoSpaceDE w:val="0"/>
              <w:adjustRightInd w:val="0"/>
              <w:spacing w:before="240" w:after="0" w:line="276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3D332B" w:rsidRPr="005561AE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561AE">
              <w:rPr>
                <w:rFonts w:cs="Times New Roman"/>
                <w:sz w:val="16"/>
                <w:szCs w:val="16"/>
              </w:rPr>
              <w:t>TAK*/NIE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5561AE">
              <w:rPr>
                <w:rFonts w:cs="Times New Roman"/>
                <w:sz w:val="16"/>
                <w:szCs w:val="16"/>
              </w:rPr>
              <w:t>TAK*/NIE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before="240" w:after="0"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61AE">
              <w:rPr>
                <w:rFonts w:cs="Times New Roman"/>
                <w:sz w:val="16"/>
                <w:szCs w:val="16"/>
              </w:rPr>
              <w:t>TAK*/NIE</w:t>
            </w:r>
          </w:p>
        </w:tc>
      </w:tr>
    </w:tbl>
    <w:p w:rsidR="003D332B" w:rsidRPr="005561AE" w:rsidRDefault="003D332B" w:rsidP="0020703A">
      <w:pPr>
        <w:autoSpaceDE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5561AE">
        <w:rPr>
          <w:rFonts w:cs="Times New Roman"/>
          <w:sz w:val="24"/>
          <w:szCs w:val="24"/>
        </w:rPr>
        <w:t xml:space="preserve">* </w:t>
      </w:r>
      <w:r w:rsidRPr="005561AE">
        <w:rPr>
          <w:rFonts w:cs="Times New Roman"/>
          <w:sz w:val="20"/>
          <w:szCs w:val="20"/>
        </w:rPr>
        <w:t>Jeśli wybrano odpowiedź TAK, należy przedstawić wnioski z procedur konsultacyjnych i stan wdrożenia innowacji pokonsultacyjnych w tabeli niżej. Należy powielić tabelę tyle razy</w:t>
      </w:r>
      <w:r w:rsidR="0036048E" w:rsidRPr="005561AE">
        <w:rPr>
          <w:rFonts w:cs="Times New Roman"/>
          <w:sz w:val="20"/>
          <w:szCs w:val="20"/>
        </w:rPr>
        <w:t>,</w:t>
      </w:r>
      <w:r w:rsidRPr="005561AE">
        <w:rPr>
          <w:rFonts w:cs="Times New Roman"/>
          <w:sz w:val="20"/>
          <w:szCs w:val="20"/>
        </w:rPr>
        <w:t xml:space="preserve"> ile utworzono nowych kierunków/specjalności.</w:t>
      </w:r>
    </w:p>
    <w:p w:rsidR="003D332B" w:rsidRPr="005561AE" w:rsidRDefault="003D332B" w:rsidP="003D332B">
      <w:pPr>
        <w:autoSpaceDE w:val="0"/>
        <w:adjustRightInd w:val="0"/>
        <w:spacing w:line="276" w:lineRule="auto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6314"/>
      </w:tblGrid>
      <w:tr w:rsidR="00CA47DB" w:rsidRPr="005561AE" w:rsidTr="00CA47DB">
        <w:tc>
          <w:tcPr>
            <w:tcW w:w="1286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1AE">
              <w:rPr>
                <w:rFonts w:cs="Times New Roman"/>
                <w:b/>
                <w:sz w:val="24"/>
                <w:szCs w:val="24"/>
              </w:rPr>
              <w:t>NAZWA KIERUNKU STUDIÓW/SPECJALNOŚCI</w:t>
            </w:r>
          </w:p>
        </w:tc>
        <w:tc>
          <w:tcPr>
            <w:tcW w:w="3714" w:type="pct"/>
            <w:shd w:val="clear" w:color="auto" w:fill="auto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ind w:right="4428"/>
              <w:rPr>
                <w:rFonts w:cs="Times New Roman"/>
                <w:sz w:val="24"/>
                <w:szCs w:val="24"/>
              </w:rPr>
            </w:pPr>
          </w:p>
        </w:tc>
      </w:tr>
      <w:tr w:rsidR="00CA47DB" w:rsidRPr="005561AE" w:rsidTr="00CA47DB">
        <w:tc>
          <w:tcPr>
            <w:tcW w:w="1286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Na czym polegał udział interesariuszy wewnętrznych i zewnętrznych w tworzeniu programów kształcenia?</w:t>
            </w:r>
          </w:p>
        </w:tc>
        <w:tc>
          <w:tcPr>
            <w:tcW w:w="3714" w:type="pct"/>
            <w:shd w:val="clear" w:color="auto" w:fill="auto"/>
          </w:tcPr>
          <w:p w:rsidR="003D332B" w:rsidRPr="005561AE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sz w:val="24"/>
                <w:szCs w:val="24"/>
                <w:vertAlign w:val="superscript"/>
              </w:rPr>
              <w:t>maksymalnie 500 znaków (bez spacji)</w:t>
            </w:r>
          </w:p>
          <w:p w:rsidR="003D332B" w:rsidRPr="005561AE" w:rsidRDefault="00646643" w:rsidP="00646643">
            <w:pPr>
              <w:autoSpaceDE w:val="0"/>
              <w:adjustRightInd w:val="0"/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sz w:val="24"/>
                <w:szCs w:val="24"/>
              </w:rPr>
              <w:t xml:space="preserve">Szkoła Filmowa im. K. Kieślowskiego współpracowała z następującymi instytucjami: Polski Instytut Sztuki Filmowej, Stowarzyszenie Filmowców Polskich, Krajowa Izba Producentów Audiowizualnych, Filmoteka Narodowa – Instytut Audiowizualny, Krakow Film Festival, samorządowymi instytucjami kultury z różnych regionów kraju (m.in. z województwa śląskiego, małopolskiego, wielkopolskiego), teatrami (w takich miastach, jak Katowice, Kraków, Wrocław), firmami </w:t>
            </w:r>
            <w:r w:rsidRPr="005561AE">
              <w:rPr>
                <w:sz w:val="24"/>
                <w:szCs w:val="24"/>
              </w:rPr>
              <w:lastRenderedPageBreak/>
              <w:t xml:space="preserve">związanymi z dystrybucją treści w Internecie oraz polskimi i zagranicznymi nadawcami telewizyjni (m.in.: Canal+, HBO, Kino Polska, TVP Kultura, TVP Katowice). W grupie osób, mających wpływ na zmiany w programach kształcenia, znajdują się także pracownicy lub współpracownicy teatrów, nadawców telewizyjnych, producentów filmowych i telewizyjnych, studia technologiczne oraz duże, średnie i małe firmy lokalne. Nauczyciele akademiccy Szkoły Filmowej im. K. Kieślowskiego są przede wszystkim czynnymi zawodowo twórcami i współtwórcami zawodowo funkcjonującymi w różnych strukturach instytucji kinematograficznych i telewizyjnych. Na bieżąco konsultują występujące problemy oraz zauważają pojawiające się tendencje w branżach audiowizualnych. Wpływa to na proporcjonalną treści programowych zgodnie z obowiązującymi trendami i zmianami w sferze audiowizualnej. Bez stałego kontaktu z dystrybutorami nowych technologii trudny staje się do utrzymania prestiż kierunków prowadzonych w Szkole Filmowej im. K. Kieślowskiego. Należy podkreślić że jednym z ważnych obszarów kształcenia jest poznawanie przez studentów innowacyjnych technologii niezbędnych do realizacji obrazu w filmie, telewizji oraz we współczesnych formach hybrydycznych. Nauczyciele akademiccy i wykładowcy współpracują z następującymi firmami prowadzącymi dystrybucję sprzętu filmowego: Arri (via JBD S.A.), Augenieux, Astera LED Technology, Barco, Blackmagic Design, Eizo, Flanders Scientific, Red, Sony, Teradek, TvLogic, Creativetools reprezentującymi najwyższy standard sprzętu filmowego dostępnego na rynku. W grupie interesariuszy znajdują się dystrybutorzy sprzętu oraz – ze względu na wysokie koszty zakupu urządzeń – rentale sprzętu filmowego. Wśród znaczących firm </w:t>
            </w:r>
            <w:r w:rsidRPr="005561AE">
              <w:rPr>
                <w:sz w:val="24"/>
                <w:szCs w:val="24"/>
              </w:rPr>
              <w:lastRenderedPageBreak/>
              <w:t xml:space="preserve">producenckich, współpracujących z nauczycielami akademickimi Szkoły Filmowej im. K. Kieślowskiego są m.in. Studio Fixafilm, DIFactory, Scans Factory, VUFINDER STUDIOS, Focus Nordic, Nanlite Global, M5 FILM. </w:t>
            </w:r>
          </w:p>
        </w:tc>
      </w:tr>
      <w:tr w:rsidR="00CA47DB" w:rsidRPr="005561AE" w:rsidTr="00CA47DB">
        <w:tc>
          <w:tcPr>
            <w:tcW w:w="1286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lastRenderedPageBreak/>
              <w:t>Na czym polegał sposób uwzględnienia wzorców międzynarodowych?</w:t>
            </w:r>
          </w:p>
        </w:tc>
        <w:tc>
          <w:tcPr>
            <w:tcW w:w="3714" w:type="pct"/>
            <w:shd w:val="clear" w:color="auto" w:fill="auto"/>
          </w:tcPr>
          <w:p w:rsidR="003D332B" w:rsidRPr="005561AE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sz w:val="24"/>
                <w:szCs w:val="24"/>
                <w:vertAlign w:val="superscript"/>
              </w:rPr>
              <w:t>maksymalnie 500 znaków (bez spacji)</w:t>
            </w:r>
          </w:p>
          <w:p w:rsidR="003D332B" w:rsidRPr="005561AE" w:rsidRDefault="00646643" w:rsidP="00646643">
            <w:pPr>
              <w:autoSpaceDE w:val="0"/>
              <w:adjustRightInd w:val="0"/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Jednym z zasadniczych elementów branych pod uwagę przy weryfikacji programów studiów prowadzonych w Szkole Filmowej są Wytyczne Europejskiego Obszaru Szkolnictwa Wyższego oraz doświadczenia i modele kształcenia renomowanych uczelni artystycznych i filmowych z zagranicy. Programy Szkoły Filmowej cechują: unikatowość, interdyscyplinarność, elastyczność względem mobilności studiujących oraz otwartość na współpracę z międzynarodowymi instytucjami, dlatego niezmiernie cenne są wzorce funkcjonujące m.in. w:  Le Royal Institute for Theatre, Cinema and Sound w Belgii, Filmakademie Wien – Universität für Musik und darstellende Kunst w Austrii, Den Danske Filmskole w Danii, National School Supérieure Louis-Lumière oraz La Fémis we Francji, a także Filmová a televizní fakulta Akademie múzických umění v Praze w Czechach. Dzięki takim aktywnościom, jak wymiany międzynarodowe, realizowane projekty dydaktyczne i artystyczno-badawcze, Szkoła Filmowa wzbogaca swoje programy studiów o najnowsze osiągnięcia twórcze oraz nowoczesne metody dydaktyczne. Wzorce międzynarodowe implementowane są m.in. w zakresie katalogu efektów uczenia się, struktury i treści modułów kształcenia, form prowadzonych zajęć oraz procedur dyplomowania.</w:t>
            </w:r>
          </w:p>
        </w:tc>
      </w:tr>
      <w:tr w:rsidR="00CA47DB" w:rsidRPr="005561AE" w:rsidTr="00CA47DB">
        <w:tc>
          <w:tcPr>
            <w:tcW w:w="1286" w:type="pct"/>
            <w:shd w:val="clear" w:color="auto" w:fill="D9D9D9"/>
            <w:vAlign w:val="center"/>
          </w:tcPr>
          <w:p w:rsidR="003D332B" w:rsidRPr="005561AE" w:rsidRDefault="003D332B" w:rsidP="0036048E">
            <w:pPr>
              <w:autoSpaceDE w:val="0"/>
              <w:adjustRightInd w:val="0"/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Na czym polegał sposób uwzględnienia potrzeb  otoczenia społeczno-gospodarczego?</w:t>
            </w:r>
          </w:p>
        </w:tc>
        <w:tc>
          <w:tcPr>
            <w:tcW w:w="3714" w:type="pct"/>
            <w:shd w:val="clear" w:color="auto" w:fill="auto"/>
          </w:tcPr>
          <w:p w:rsidR="003D332B" w:rsidRPr="005561AE" w:rsidRDefault="003D332B" w:rsidP="0036048E">
            <w:pPr>
              <w:autoSpaceDE w:val="0"/>
              <w:adjustRightInd w:val="0"/>
              <w:spacing w:after="0"/>
              <w:ind w:right="-147"/>
              <w:jc w:val="both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sz w:val="24"/>
                <w:szCs w:val="24"/>
                <w:vertAlign w:val="superscript"/>
              </w:rPr>
              <w:t>maksymalnie 500 znaków (bez spacji)</w:t>
            </w:r>
          </w:p>
          <w:p w:rsidR="003D332B" w:rsidRPr="005561AE" w:rsidRDefault="00646643" w:rsidP="00646643">
            <w:pPr>
              <w:autoSpaceDE w:val="0"/>
              <w:adjustRightInd w:val="0"/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sz w:val="24"/>
                <w:szCs w:val="24"/>
              </w:rPr>
              <w:t xml:space="preserve">Proces ten obejmował regularną współpracę z przedstawicielami sektora filmowego, telewizyjnego, reklamowego, a także instytucjami kultury i </w:t>
            </w:r>
            <w:r w:rsidRPr="005561AE">
              <w:rPr>
                <w:sz w:val="24"/>
                <w:szCs w:val="24"/>
              </w:rPr>
              <w:lastRenderedPageBreak/>
              <w:t>organizacjami pozarządowymi działającymi w obszarze sztuk wizualnych. Opinie i sugestie interesariuszy zewnętrznych były wykorzystywane w procesie projektowania efektów uczenia się, a także przy aktualizacji treści programowych — tak, aby absolwenci szkoły byli jak najlepiej przygotowani do aktualnych wymagań rynku pracy. Szkoła podejmowała także działania umożliwiające studentom kontakt z praktyką zawodową już na etapie kształcenia, m.in. poprzez warsztaty prowadzone przez aktywnych twórców i profesjonalistów branżowych, praktyki zawodowe, współprodukcje z partnerami zewnętrznymi oraz udział w festiwalach, konkursach i projektach artystycznych o zasięgu lokalnym i międzynarodowym. Ważnym aspektem było także rozwijanie kompetencji miękkich i przedsiębiorczych studentów – rozumienie zasad funkcjonowania przemysłów kreatywnych, podstaw prawnych i finansowych działalności w sektorze kultury, a także umiejętność pracy zespołowej i samodzielnego zarządzania projektem artystycznym.</w:t>
            </w:r>
          </w:p>
        </w:tc>
      </w:tr>
    </w:tbl>
    <w:p w:rsidR="003D332B" w:rsidRPr="005561AE" w:rsidRDefault="003D332B" w:rsidP="003D332B">
      <w:pPr>
        <w:autoSpaceDE w:val="0"/>
        <w:adjustRightInd w:val="0"/>
        <w:spacing w:line="276" w:lineRule="auto"/>
        <w:rPr>
          <w:rFonts w:cs="Times New Roman"/>
          <w:sz w:val="24"/>
          <w:szCs w:val="24"/>
        </w:rPr>
      </w:pPr>
    </w:p>
    <w:p w:rsidR="003D332B" w:rsidRPr="005561AE" w:rsidRDefault="003D332B" w:rsidP="003D332B">
      <w:pPr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Zamykanie programów studiów oraz specjalności</w:t>
      </w:r>
    </w:p>
    <w:p w:rsidR="0020703A" w:rsidRPr="005561AE" w:rsidRDefault="0020703A" w:rsidP="0020703A">
      <w:pPr>
        <w:spacing w:after="0" w:line="240" w:lineRule="auto"/>
        <w:ind w:left="360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1089"/>
        <w:gridCol w:w="5225"/>
      </w:tblGrid>
      <w:tr w:rsidR="00CA47DB" w:rsidRPr="005561AE" w:rsidTr="00CA47DB">
        <w:tc>
          <w:tcPr>
            <w:tcW w:w="1698" w:type="pct"/>
            <w:shd w:val="clear" w:color="auto" w:fill="D9D9D9"/>
            <w:vAlign w:val="center"/>
          </w:tcPr>
          <w:p w:rsidR="003D332B" w:rsidRPr="005561AE" w:rsidRDefault="003D332B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1AE">
              <w:rPr>
                <w:rFonts w:cs="Times New Roman"/>
                <w:b/>
                <w:sz w:val="24"/>
                <w:szCs w:val="24"/>
              </w:rPr>
              <w:t>NAZWA KIERUNKU STUDIÓW/SPECJALNOŚCI</w:t>
            </w:r>
          </w:p>
        </w:tc>
        <w:tc>
          <w:tcPr>
            <w:tcW w:w="450" w:type="pct"/>
            <w:shd w:val="clear" w:color="auto" w:fill="D9D9D9"/>
            <w:vAlign w:val="center"/>
          </w:tcPr>
          <w:p w:rsidR="003D332B" w:rsidRPr="005561AE" w:rsidRDefault="00F573E5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Poziom</w:t>
            </w:r>
            <w:r w:rsidR="003D332B" w:rsidRPr="005561AE">
              <w:rPr>
                <w:rFonts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2852" w:type="pct"/>
            <w:shd w:val="clear" w:color="auto" w:fill="D9D9D9"/>
            <w:vAlign w:val="center"/>
          </w:tcPr>
          <w:p w:rsidR="003D332B" w:rsidRPr="005561AE" w:rsidRDefault="003D332B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Powód zamknięcia kierunku/specjalności</w:t>
            </w:r>
          </w:p>
        </w:tc>
      </w:tr>
      <w:tr w:rsidR="00CA47DB" w:rsidRPr="005561AE" w:rsidTr="00CA47DB">
        <w:tc>
          <w:tcPr>
            <w:tcW w:w="1698" w:type="pct"/>
            <w:shd w:val="clear" w:color="auto" w:fill="auto"/>
          </w:tcPr>
          <w:p w:rsidR="003D332B" w:rsidRPr="005561AE" w:rsidRDefault="003D332B" w:rsidP="003D332B">
            <w:pPr>
              <w:autoSpaceDE w:val="0"/>
              <w:adjustRightIn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3D332B" w:rsidRPr="005561AE" w:rsidRDefault="003D332B" w:rsidP="003D332B">
            <w:pPr>
              <w:autoSpaceDE w:val="0"/>
              <w:adjustRightIn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52" w:type="pct"/>
            <w:shd w:val="clear" w:color="auto" w:fill="auto"/>
          </w:tcPr>
          <w:p w:rsidR="003D332B" w:rsidRPr="005561AE" w:rsidRDefault="003D332B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sz w:val="24"/>
                <w:szCs w:val="24"/>
                <w:vertAlign w:val="superscript"/>
              </w:rPr>
              <w:t>maksymalnie 200 znaków (bez spacji)</w:t>
            </w:r>
          </w:p>
          <w:p w:rsidR="003D332B" w:rsidRPr="005561AE" w:rsidRDefault="00646643" w:rsidP="003D332B">
            <w:pPr>
              <w:autoSpaceDE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 xml:space="preserve">nie dotyczy </w:t>
            </w:r>
          </w:p>
        </w:tc>
      </w:tr>
    </w:tbl>
    <w:p w:rsidR="003D332B" w:rsidRPr="005561AE" w:rsidRDefault="003D332B" w:rsidP="003D332B">
      <w:pPr>
        <w:ind w:left="502"/>
        <w:rPr>
          <w:rFonts w:cs="Times New Roman"/>
          <w:b/>
          <w:sz w:val="24"/>
          <w:szCs w:val="24"/>
        </w:rPr>
      </w:pPr>
    </w:p>
    <w:p w:rsidR="005B3BA1" w:rsidRPr="005561AE" w:rsidRDefault="00BD0A3E" w:rsidP="00BD0A3E">
      <w:pPr>
        <w:autoSpaceDE w:val="0"/>
        <w:adjustRightInd w:val="0"/>
        <w:spacing w:line="276" w:lineRule="auto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CZĘŚĆ II</w:t>
      </w:r>
      <w:r w:rsidR="005B3BA1" w:rsidRPr="005561AE">
        <w:rPr>
          <w:rFonts w:cs="Times New Roman"/>
          <w:b/>
          <w:sz w:val="24"/>
          <w:szCs w:val="24"/>
        </w:rPr>
        <w:t xml:space="preserve">  </w:t>
      </w:r>
      <w:r w:rsidR="004E1FEC" w:rsidRPr="005561AE">
        <w:rPr>
          <w:rFonts w:cs="Times New Roman"/>
          <w:b/>
          <w:sz w:val="24"/>
          <w:szCs w:val="24"/>
        </w:rPr>
        <w:t>(prosimy o</w:t>
      </w:r>
      <w:r w:rsidR="005B3BA1" w:rsidRPr="005561AE">
        <w:rPr>
          <w:rFonts w:cs="Times New Roman"/>
          <w:b/>
          <w:sz w:val="24"/>
          <w:szCs w:val="24"/>
        </w:rPr>
        <w:t xml:space="preserve"> powiel</w:t>
      </w:r>
      <w:r w:rsidR="004E1FEC" w:rsidRPr="005561AE">
        <w:rPr>
          <w:rFonts w:cs="Times New Roman"/>
          <w:b/>
          <w:sz w:val="24"/>
          <w:szCs w:val="24"/>
        </w:rPr>
        <w:t>enie</w:t>
      </w:r>
      <w:r w:rsidR="005B3BA1" w:rsidRPr="005561AE">
        <w:rPr>
          <w:rFonts w:cs="Times New Roman"/>
          <w:b/>
          <w:sz w:val="24"/>
          <w:szCs w:val="24"/>
        </w:rPr>
        <w:t xml:space="preserve"> i opracowan</w:t>
      </w:r>
      <w:r w:rsidR="004E1FEC" w:rsidRPr="005561AE">
        <w:rPr>
          <w:rFonts w:cs="Times New Roman"/>
          <w:b/>
          <w:sz w:val="24"/>
          <w:szCs w:val="24"/>
        </w:rPr>
        <w:t>ie</w:t>
      </w:r>
      <w:r w:rsidR="005B3BA1" w:rsidRPr="005561AE">
        <w:rPr>
          <w:rFonts w:cs="Times New Roman"/>
          <w:b/>
          <w:sz w:val="24"/>
          <w:szCs w:val="24"/>
        </w:rPr>
        <w:t xml:space="preserve"> </w:t>
      </w:r>
      <w:r w:rsidR="004727F4" w:rsidRPr="005561AE">
        <w:rPr>
          <w:rFonts w:cs="Times New Roman"/>
          <w:b/>
          <w:sz w:val="24"/>
          <w:szCs w:val="24"/>
        </w:rPr>
        <w:t>całej CZĘŚCI II</w:t>
      </w:r>
      <w:r w:rsidR="005B3BA1" w:rsidRPr="005561AE">
        <w:rPr>
          <w:rFonts w:cs="Times New Roman"/>
          <w:b/>
          <w:sz w:val="24"/>
          <w:szCs w:val="24"/>
        </w:rPr>
        <w:t xml:space="preserve"> dla każdego kierunku </w:t>
      </w:r>
      <w:r w:rsidR="00D40BF2" w:rsidRPr="005561AE">
        <w:rPr>
          <w:rFonts w:cs="Times New Roman"/>
          <w:b/>
          <w:sz w:val="24"/>
          <w:szCs w:val="24"/>
        </w:rPr>
        <w:t xml:space="preserve">studiów – studia 1 i 2 stopnia prosimy opisywać łącznie - </w:t>
      </w:r>
      <w:r w:rsidR="005B3BA1" w:rsidRPr="005561AE">
        <w:rPr>
          <w:rFonts w:cs="Times New Roman"/>
          <w:b/>
          <w:sz w:val="24"/>
          <w:szCs w:val="24"/>
        </w:rPr>
        <w:t xml:space="preserve">prowadzonego przez </w:t>
      </w:r>
      <w:r w:rsidR="004E1FEC" w:rsidRPr="005561AE">
        <w:rPr>
          <w:rFonts w:cs="Times New Roman"/>
          <w:b/>
          <w:sz w:val="24"/>
          <w:szCs w:val="24"/>
        </w:rPr>
        <w:t>konkretny zespół dyrektorski)</w:t>
      </w:r>
    </w:p>
    <w:p w:rsidR="003D332B" w:rsidRPr="005561AE" w:rsidRDefault="003D332B" w:rsidP="00BD0A3E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5561AE">
        <w:rPr>
          <w:rFonts w:asciiTheme="minorHAnsi" w:hAnsiTheme="minorHAnsi"/>
          <w:b/>
          <w:sz w:val="24"/>
          <w:szCs w:val="24"/>
        </w:rPr>
        <w:t>Doskonalenie program</w:t>
      </w:r>
      <w:r w:rsidR="00BD0A3E" w:rsidRPr="005561AE">
        <w:rPr>
          <w:rFonts w:asciiTheme="minorHAnsi" w:hAnsiTheme="minorHAnsi"/>
          <w:b/>
          <w:sz w:val="24"/>
          <w:szCs w:val="24"/>
        </w:rPr>
        <w:t>u</w:t>
      </w:r>
      <w:r w:rsidRPr="005561AE">
        <w:rPr>
          <w:rFonts w:asciiTheme="minorHAnsi" w:hAnsiTheme="minorHAnsi"/>
          <w:b/>
          <w:sz w:val="24"/>
          <w:szCs w:val="24"/>
        </w:rPr>
        <w:t xml:space="preserve"> studiów i realizowanych na </w:t>
      </w:r>
      <w:r w:rsidR="00BD0A3E" w:rsidRPr="005561AE">
        <w:rPr>
          <w:rFonts w:asciiTheme="minorHAnsi" w:hAnsiTheme="minorHAnsi"/>
          <w:b/>
          <w:sz w:val="24"/>
          <w:szCs w:val="24"/>
        </w:rPr>
        <w:t>nim</w:t>
      </w:r>
      <w:r w:rsidRPr="005561AE">
        <w:rPr>
          <w:rFonts w:asciiTheme="minorHAnsi" w:hAnsiTheme="minorHAnsi"/>
          <w:b/>
          <w:sz w:val="24"/>
          <w:szCs w:val="24"/>
        </w:rPr>
        <w:t xml:space="preserve"> efektów uczenia</w:t>
      </w:r>
      <w:r w:rsidR="005B3BA1" w:rsidRPr="005561AE">
        <w:rPr>
          <w:rFonts w:asciiTheme="minorHAnsi" w:hAnsiTheme="minorHAnsi"/>
          <w:b/>
          <w:sz w:val="24"/>
          <w:szCs w:val="24"/>
        </w:rPr>
        <w:t xml:space="preserve"> się</w:t>
      </w:r>
      <w:r w:rsidRPr="005561AE">
        <w:rPr>
          <w:rFonts w:asciiTheme="minorHAnsi" w:hAnsiTheme="minorHAnsi"/>
          <w:b/>
          <w:sz w:val="24"/>
          <w:szCs w:val="24"/>
        </w:rPr>
        <w:t xml:space="preserve">* </w:t>
      </w:r>
    </w:p>
    <w:p w:rsidR="0020703A" w:rsidRPr="005561AE" w:rsidRDefault="0020703A" w:rsidP="0020703A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CA47DB" w:rsidRPr="005561AE" w:rsidTr="00CA47DB">
        <w:tc>
          <w:tcPr>
            <w:tcW w:w="5000" w:type="pct"/>
            <w:shd w:val="clear" w:color="auto" w:fill="D9D9D9"/>
          </w:tcPr>
          <w:p w:rsidR="004E1FEC" w:rsidRPr="005561AE" w:rsidRDefault="004E1FEC" w:rsidP="00DB6A11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1AE">
              <w:rPr>
                <w:rFonts w:cs="Times New Roman"/>
                <w:i/>
                <w:sz w:val="24"/>
                <w:szCs w:val="24"/>
              </w:rPr>
              <w:lastRenderedPageBreak/>
              <w:t xml:space="preserve">Powód korekty programu kierunku/specjalności i/lub realizowanych na nim/niej efektów uczenia  </w:t>
            </w:r>
          </w:p>
        </w:tc>
      </w:tr>
      <w:tr w:rsidR="00CA47DB" w:rsidRPr="005561AE" w:rsidTr="00CA47DB">
        <w:tc>
          <w:tcPr>
            <w:tcW w:w="5000" w:type="pct"/>
            <w:shd w:val="clear" w:color="auto" w:fill="auto"/>
          </w:tcPr>
          <w:p w:rsidR="004E1FEC" w:rsidRPr="005561AE" w:rsidRDefault="004E1FEC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sz w:val="24"/>
                <w:szCs w:val="24"/>
                <w:vertAlign w:val="superscript"/>
              </w:rPr>
              <w:t>maksymalnie 200 znaków (bez spacji)</w:t>
            </w:r>
          </w:p>
          <w:p w:rsidR="004E1FEC" w:rsidRPr="005561AE" w:rsidRDefault="00646643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sz w:val="24"/>
                <w:szCs w:val="24"/>
              </w:rPr>
              <w:t>W roku akademickim 2024/2025 nie wprowadzono zmian w programie studiów na kierunku Reżyseria I stopnia, rozpoczęto jednak prace nad udoskonaleniem realizowanego programu studiów, mając na uwadze nie tylko tendencje dynamicznie zmieniającego się pod naporem nowych technologii rynku sztuk audiowizualnych, ale także potrzeby zgłaszane przez studentów</w:t>
            </w:r>
          </w:p>
        </w:tc>
      </w:tr>
    </w:tbl>
    <w:p w:rsidR="003D332B" w:rsidRPr="005561AE" w:rsidRDefault="003D332B" w:rsidP="005B3BA1">
      <w:pPr>
        <w:ind w:left="502"/>
        <w:rPr>
          <w:rFonts w:cs="Times New Roman"/>
          <w:sz w:val="24"/>
          <w:szCs w:val="24"/>
        </w:rPr>
      </w:pPr>
      <w:r w:rsidRPr="005561AE">
        <w:rPr>
          <w:rFonts w:cs="Times New Roman"/>
          <w:sz w:val="24"/>
          <w:szCs w:val="24"/>
        </w:rPr>
        <w:t>* należy wpisać wszystkie kierunki, również te, których korekta wynikała ze zmian prawnych (ogólnych i wewnątrzuniwersyteckich)</w:t>
      </w:r>
    </w:p>
    <w:p w:rsidR="00E057EA" w:rsidRPr="005561AE" w:rsidRDefault="003D332B" w:rsidP="00BD0A3E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561AE">
        <w:rPr>
          <w:rFonts w:cs="Times New Roman"/>
          <w:b/>
          <w:sz w:val="24"/>
          <w:szCs w:val="24"/>
        </w:rPr>
        <w:t xml:space="preserve">System weryfikacji efektów </w:t>
      </w:r>
      <w:r w:rsidR="00E247F3" w:rsidRPr="005561AE">
        <w:rPr>
          <w:rFonts w:cs="Times New Roman"/>
          <w:b/>
          <w:sz w:val="24"/>
          <w:szCs w:val="24"/>
        </w:rPr>
        <w:t>uczenia</w:t>
      </w:r>
      <w:r w:rsidRPr="005561AE">
        <w:rPr>
          <w:rFonts w:cs="Times New Roman"/>
          <w:b/>
          <w:sz w:val="24"/>
          <w:szCs w:val="24"/>
        </w:rPr>
        <w:t xml:space="preserve"> </w:t>
      </w:r>
      <w:r w:rsidR="00BD0A3E" w:rsidRPr="005561AE">
        <w:rPr>
          <w:rFonts w:cs="Times New Roman"/>
          <w:b/>
          <w:sz w:val="24"/>
          <w:szCs w:val="24"/>
        </w:rPr>
        <w:t xml:space="preserve">się </w:t>
      </w:r>
      <w:r w:rsidRPr="005561AE">
        <w:rPr>
          <w:rFonts w:cs="Times New Roman"/>
          <w:b/>
          <w:sz w:val="24"/>
          <w:szCs w:val="24"/>
        </w:rPr>
        <w:t>dla kierunk</w:t>
      </w:r>
      <w:r w:rsidR="00BD0A3E" w:rsidRPr="005561AE">
        <w:rPr>
          <w:rFonts w:cs="Times New Roman"/>
          <w:b/>
          <w:sz w:val="24"/>
          <w:szCs w:val="24"/>
        </w:rPr>
        <w:t>u</w:t>
      </w:r>
      <w:r w:rsidRPr="005561AE">
        <w:rPr>
          <w:rFonts w:cs="Times New Roman"/>
          <w:b/>
          <w:sz w:val="24"/>
          <w:szCs w:val="24"/>
        </w:rPr>
        <w:t xml:space="preserve"> </w:t>
      </w:r>
    </w:p>
    <w:p w:rsidR="003D332B" w:rsidRPr="005561AE" w:rsidRDefault="003D332B" w:rsidP="003D332B">
      <w:pPr>
        <w:pStyle w:val="Akapitzlist"/>
        <w:spacing w:before="240" w:after="60" w:line="240" w:lineRule="auto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5561AE">
        <w:rPr>
          <w:rFonts w:asciiTheme="minorHAnsi" w:hAnsiTheme="minorHAnsi"/>
          <w:b/>
          <w:bCs/>
          <w:sz w:val="24"/>
          <w:szCs w:val="24"/>
        </w:rPr>
        <w:t>Wnioski płynące z analizy wyników weryfikacji efektów uczenia się na kierunku (np. procent zajęć</w:t>
      </w:r>
      <w:r w:rsidR="007C5752" w:rsidRPr="005561AE">
        <w:rPr>
          <w:rFonts w:asciiTheme="minorHAnsi" w:hAnsiTheme="minorHAnsi"/>
          <w:b/>
          <w:bCs/>
          <w:sz w:val="24"/>
          <w:szCs w:val="24"/>
        </w:rPr>
        <w:t xml:space="preserve">, na </w:t>
      </w:r>
      <w:r w:rsidRPr="005561AE">
        <w:rPr>
          <w:rFonts w:asciiTheme="minorHAnsi" w:hAnsiTheme="minorHAnsi"/>
          <w:b/>
          <w:bCs/>
          <w:sz w:val="24"/>
          <w:szCs w:val="24"/>
        </w:rPr>
        <w:t xml:space="preserve">których weryfikacja </w:t>
      </w:r>
      <w:r w:rsidR="007C5752" w:rsidRPr="005561AE">
        <w:rPr>
          <w:rFonts w:asciiTheme="minorHAnsi" w:hAnsiTheme="minorHAnsi"/>
          <w:b/>
          <w:bCs/>
          <w:sz w:val="24"/>
          <w:szCs w:val="24"/>
        </w:rPr>
        <w:t xml:space="preserve">efektów uczenia się </w:t>
      </w:r>
      <w:r w:rsidRPr="005561AE">
        <w:rPr>
          <w:rFonts w:asciiTheme="minorHAnsi" w:hAnsiTheme="minorHAnsi"/>
          <w:b/>
          <w:bCs/>
          <w:sz w:val="24"/>
          <w:szCs w:val="24"/>
        </w:rPr>
        <w:t>budzi zastrzeżenia, sposoby naprawy problemu</w:t>
      </w:r>
      <w:r w:rsidR="00D830CD" w:rsidRPr="005561AE">
        <w:rPr>
          <w:rFonts w:asciiTheme="minorHAnsi" w:hAnsiTheme="minorHAnsi"/>
          <w:b/>
          <w:bCs/>
          <w:sz w:val="24"/>
          <w:szCs w:val="24"/>
        </w:rPr>
        <w:t>)</w:t>
      </w:r>
      <w:r w:rsidR="0036048E" w:rsidRPr="005561AE">
        <w:rPr>
          <w:rFonts w:asciiTheme="minorHAnsi" w:hAnsiTheme="minorHAnsi"/>
          <w:b/>
          <w:bCs/>
          <w:sz w:val="24"/>
          <w:szCs w:val="24"/>
        </w:rPr>
        <w:t>*</w:t>
      </w:r>
      <w:r w:rsidR="00D830CD" w:rsidRPr="005561AE">
        <w:rPr>
          <w:rFonts w:asciiTheme="minorHAnsi" w:hAnsiTheme="minorHAnsi"/>
          <w:b/>
          <w:bCs/>
          <w:sz w:val="24"/>
          <w:szCs w:val="24"/>
        </w:rPr>
        <w:t>.</w:t>
      </w:r>
    </w:p>
    <w:p w:rsidR="003D332B" w:rsidRPr="005561AE" w:rsidRDefault="003D332B" w:rsidP="003D332B">
      <w:pPr>
        <w:pStyle w:val="Akapitzlist"/>
        <w:spacing w:before="240" w:after="6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CA47DB" w:rsidRPr="005561AE" w:rsidTr="00CA47DB">
        <w:tc>
          <w:tcPr>
            <w:tcW w:w="5000" w:type="pct"/>
            <w:shd w:val="clear" w:color="auto" w:fill="auto"/>
          </w:tcPr>
          <w:p w:rsidR="003D332B" w:rsidRPr="005561AE" w:rsidRDefault="003D332B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i/>
                <w:iCs/>
                <w:sz w:val="24"/>
                <w:szCs w:val="24"/>
                <w:vertAlign w:val="superscript"/>
              </w:rPr>
            </w:pPr>
            <w:r w:rsidRPr="005561AE">
              <w:rPr>
                <w:rFonts w:asciiTheme="minorHAnsi" w:hAnsiTheme="minorHAnsi"/>
                <w:i/>
                <w:iCs/>
                <w:sz w:val="24"/>
                <w:szCs w:val="24"/>
                <w:vertAlign w:val="superscript"/>
              </w:rPr>
              <w:t>maksymalnie 500 znaków (bez spacji)</w:t>
            </w:r>
          </w:p>
          <w:p w:rsidR="003D332B" w:rsidRPr="005561AE" w:rsidRDefault="00646643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Dyrektor kierunku Reżyseria na bieżąco monitorują treści oraz realizację modułów. Efekty kształcenia weryfikowane są przez planowo zdawane przez studentów egzaminy i uzyskiwane zaliczenia z modułów przewidzianych w programie studiów jako obowiązkowe oraz z modułów do wyboru dla właściwego semestru kształcenia. Szczegółowe informacje na temat sposobów weryfikacji efektów kształcenia zamieszczone są w opisie modułu, natomiast opis przebiegu procesu weryfikacji efektów kształcenia zawierają sylabusy, aktualizowane w każdym roku akademickim. Tam również zamieszczone są kryteria i sposób ustalania oceny końcowej z konkretnego modułu</w:t>
            </w:r>
          </w:p>
          <w:p w:rsidR="00D02090" w:rsidRPr="005561AE" w:rsidRDefault="00D02090" w:rsidP="003D332B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32B" w:rsidRPr="005561AE" w:rsidRDefault="003D332B" w:rsidP="00DF7292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3D332B" w:rsidRPr="005561AE" w:rsidRDefault="0036048E" w:rsidP="0036048E">
      <w:pPr>
        <w:shd w:val="clear" w:color="auto" w:fill="FFFFFF" w:themeFill="background1"/>
        <w:autoSpaceDE w:val="0"/>
        <w:adjustRightInd w:val="0"/>
        <w:spacing w:line="276" w:lineRule="auto"/>
        <w:rPr>
          <w:rFonts w:cs="Times New Roman"/>
          <w:sz w:val="24"/>
          <w:szCs w:val="24"/>
        </w:rPr>
      </w:pPr>
      <w:r w:rsidRPr="005561AE">
        <w:rPr>
          <w:rFonts w:cs="Times New Roman"/>
          <w:sz w:val="24"/>
          <w:szCs w:val="24"/>
        </w:rPr>
        <w:t xml:space="preserve">*Warto uwzględnić w opisie wnioski z monitorowania procedur weryfikacyjnych oraz stan wdrożenia korekt </w:t>
      </w:r>
      <w:r w:rsidR="00650AFB" w:rsidRPr="005561AE">
        <w:rPr>
          <w:rFonts w:cs="Times New Roman"/>
          <w:sz w:val="24"/>
          <w:szCs w:val="24"/>
        </w:rPr>
        <w:br/>
      </w:r>
      <w:r w:rsidRPr="005561AE">
        <w:rPr>
          <w:rFonts w:cs="Times New Roman"/>
          <w:sz w:val="24"/>
          <w:szCs w:val="24"/>
        </w:rPr>
        <w:t xml:space="preserve">w zakresie praktyk zawodowych (Załącznik nr 1) oraz w zakresie monitorowania wyników sesji i procesu dyplomowania (Załącznik nr 2). </w:t>
      </w:r>
      <w:r w:rsidRPr="005561AE">
        <w:rPr>
          <w:rFonts w:cs="Times New Roman"/>
          <w:b/>
          <w:sz w:val="24"/>
          <w:szCs w:val="24"/>
        </w:rPr>
        <w:t>Przygotowanie załączników jest nieobowiązkowe</w:t>
      </w:r>
      <w:r w:rsidRPr="005561AE">
        <w:rPr>
          <w:rFonts w:cs="Times New Roman"/>
          <w:sz w:val="24"/>
          <w:szCs w:val="24"/>
        </w:rPr>
        <w:t>. Decyzję o konieczności przygotowania załączników podejmuje Prodziekan ds. Kształcenia i Studentów na konkretnym Wydziale.</w:t>
      </w:r>
    </w:p>
    <w:p w:rsidR="0020703A" w:rsidRPr="005561AE" w:rsidRDefault="003D332B" w:rsidP="00BD0A3E">
      <w:pPr>
        <w:widowControl w:val="0"/>
        <w:numPr>
          <w:ilvl w:val="0"/>
          <w:numId w:val="12"/>
        </w:numPr>
        <w:suppressAutoHyphens/>
        <w:autoSpaceDN w:val="0"/>
        <w:spacing w:before="240" w:after="60" w:line="240" w:lineRule="auto"/>
        <w:jc w:val="both"/>
        <w:textAlignment w:val="baseline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Zapewnienie wysokiej jakości kadry dydaktycznej</w:t>
      </w:r>
    </w:p>
    <w:p w:rsidR="003D332B" w:rsidRPr="005561AE" w:rsidRDefault="003D332B" w:rsidP="00BD0A3E">
      <w:pPr>
        <w:pStyle w:val="Akapitzlist"/>
        <w:numPr>
          <w:ilvl w:val="1"/>
          <w:numId w:val="12"/>
        </w:numPr>
        <w:spacing w:before="120" w:after="60" w:line="240" w:lineRule="auto"/>
        <w:jc w:val="both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5561AE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lastRenderedPageBreak/>
        <w:t>Raport z wyników ankiety oceny zajęć dydaktycznych (dane o skali – liczba arkuszy, liczba pracowników; średnia, jeśli ją obliczano, sposób uwzględniania wyników)</w:t>
      </w:r>
    </w:p>
    <w:p w:rsidR="0020703A" w:rsidRPr="005561AE" w:rsidRDefault="0020703A" w:rsidP="0020703A">
      <w:pPr>
        <w:pStyle w:val="Akapitzlist"/>
        <w:spacing w:before="120" w:after="60" w:line="240" w:lineRule="auto"/>
        <w:ind w:left="927"/>
        <w:jc w:val="both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CA47DB" w:rsidRPr="005561AE" w:rsidTr="00CA47DB">
        <w:tc>
          <w:tcPr>
            <w:tcW w:w="5000" w:type="pct"/>
            <w:shd w:val="clear" w:color="auto" w:fill="auto"/>
          </w:tcPr>
          <w:p w:rsidR="00600BCC" w:rsidRPr="005561AE" w:rsidRDefault="003D332B" w:rsidP="00600BC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i/>
                <w:iCs/>
                <w:sz w:val="24"/>
                <w:szCs w:val="24"/>
                <w:vertAlign w:val="superscript"/>
              </w:rPr>
            </w:pPr>
            <w:r w:rsidRPr="005561AE">
              <w:rPr>
                <w:rFonts w:asciiTheme="minorHAnsi" w:hAnsiTheme="minorHAnsi"/>
                <w:i/>
                <w:iCs/>
                <w:sz w:val="24"/>
                <w:szCs w:val="24"/>
                <w:vertAlign w:val="superscript"/>
              </w:rPr>
              <w:t>maksymalnie 500 znaków (bez spacji)</w:t>
            </w:r>
          </w:p>
          <w:p w:rsidR="003D332B" w:rsidRPr="005561AE" w:rsidRDefault="00646643" w:rsidP="005561AE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i/>
                <w:iCs/>
                <w:sz w:val="24"/>
                <w:szCs w:val="24"/>
                <w:vertAlign w:val="superscript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 xml:space="preserve">W ramach badania jakości zajęć dydaktycznych na kierunku Reżyseria w analizowanym okresie wypełniono </w:t>
            </w:r>
            <w:r w:rsidRPr="005561AE">
              <w:rPr>
                <w:rStyle w:val="Pogrubienie"/>
                <w:rFonts w:asciiTheme="minorHAnsi" w:hAnsiTheme="minorHAnsi"/>
                <w:sz w:val="24"/>
                <w:szCs w:val="24"/>
              </w:rPr>
              <w:t>zaledwie 3 ankiety studenckie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. Średnia ocen zajęć dydaktycznych wyniosła </w:t>
            </w:r>
            <w:r w:rsidRPr="005561AE">
              <w:rPr>
                <w:rStyle w:val="Pogrubienie"/>
                <w:rFonts w:asciiTheme="minorHAnsi" w:hAnsiTheme="minorHAnsi"/>
                <w:sz w:val="24"/>
                <w:szCs w:val="24"/>
              </w:rPr>
              <w:t>4,61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. Do obliczenia średniej uwzględniono ankiety dotyczące zajęć prowadzonych przez </w:t>
            </w:r>
            <w:r w:rsidRPr="005561AE">
              <w:rPr>
                <w:rStyle w:val="Pogrubienie"/>
                <w:rFonts w:asciiTheme="minorHAnsi" w:hAnsiTheme="minorHAnsi"/>
                <w:sz w:val="24"/>
                <w:szCs w:val="24"/>
              </w:rPr>
              <w:t>pracowników etatowych całej Szkoły Filmowej im. K. Kieślowskiego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, realizujących dydaktykę na kierunku Reżyseria. Należy jednak wyraźnie podkreślić, że </w:t>
            </w:r>
            <w:r w:rsidRPr="005561AE">
              <w:rPr>
                <w:rStyle w:val="Pogrubienie"/>
                <w:rFonts w:asciiTheme="minorHAnsi" w:hAnsiTheme="minorHAnsi"/>
                <w:sz w:val="24"/>
                <w:szCs w:val="24"/>
              </w:rPr>
              <w:t>pomimo podejmowanych działań informacyjnych i promocyjnych zachęcających studentów do udziału w badaniu, zwrotność ankiet pozostała bardzo niska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. Ograniczona liczba wypełnionych arkuszy istotnie wpływa na </w:t>
            </w:r>
            <w:r w:rsidRPr="005561AE">
              <w:rPr>
                <w:rStyle w:val="Pogrubienie"/>
                <w:rFonts w:asciiTheme="minorHAnsi" w:hAnsiTheme="minorHAnsi"/>
                <w:sz w:val="24"/>
                <w:szCs w:val="24"/>
              </w:rPr>
              <w:t>niski poziom reprezentatywności wyników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>, co utrudnia formułowanie wniosków odnoszących się do ogółu zajęć dydaktycznych realizowanych na kierunku.</w:t>
            </w:r>
          </w:p>
        </w:tc>
      </w:tr>
    </w:tbl>
    <w:p w:rsidR="003D332B" w:rsidRPr="005561AE" w:rsidRDefault="003D332B" w:rsidP="009167C5">
      <w:pPr>
        <w:spacing w:before="120" w:after="60" w:line="240" w:lineRule="auto"/>
        <w:jc w:val="both"/>
        <w:rPr>
          <w:sz w:val="24"/>
          <w:szCs w:val="24"/>
        </w:rPr>
      </w:pPr>
    </w:p>
    <w:p w:rsidR="002D20E0" w:rsidRPr="005561AE" w:rsidRDefault="002D20E0" w:rsidP="003D332B">
      <w:pPr>
        <w:pStyle w:val="Akapitzlist"/>
        <w:spacing w:before="120" w:after="60" w:line="240" w:lineRule="auto"/>
        <w:ind w:left="0"/>
        <w:jc w:val="both"/>
        <w:rPr>
          <w:rFonts w:asciiTheme="minorHAnsi" w:hAnsiTheme="minorHAnsi"/>
          <w:i/>
          <w:sz w:val="24"/>
          <w:szCs w:val="24"/>
        </w:rPr>
      </w:pPr>
    </w:p>
    <w:p w:rsidR="003D332B" w:rsidRPr="005561AE" w:rsidRDefault="003D332B" w:rsidP="00BD0A3E">
      <w:pPr>
        <w:pStyle w:val="Akapitzlist"/>
        <w:numPr>
          <w:ilvl w:val="1"/>
          <w:numId w:val="12"/>
        </w:numPr>
        <w:spacing w:before="240" w:after="6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61AE">
        <w:rPr>
          <w:rFonts w:asciiTheme="minorHAnsi" w:hAnsiTheme="minorHAnsi"/>
          <w:b/>
          <w:sz w:val="24"/>
          <w:szCs w:val="24"/>
        </w:rPr>
        <w:t>Raport z hospitacji zajęć dydaktycznych</w:t>
      </w: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CA47DB" w:rsidRPr="005561AE" w:rsidTr="00CA47DB">
        <w:trPr>
          <w:cantSplit/>
        </w:trPr>
        <w:tc>
          <w:tcPr>
            <w:tcW w:w="5000" w:type="pct"/>
            <w:shd w:val="clear" w:color="auto" w:fill="D9D9D9"/>
            <w:vAlign w:val="center"/>
          </w:tcPr>
          <w:p w:rsidR="004E1FEC" w:rsidRPr="005561AE" w:rsidRDefault="004E1FEC" w:rsidP="00DB6A11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>Ogólne uwagi dotyczące ocen zajęć hospitowanych</w:t>
            </w:r>
          </w:p>
        </w:tc>
      </w:tr>
      <w:tr w:rsidR="00CA47DB" w:rsidRPr="005561AE" w:rsidTr="00CA47DB">
        <w:trPr>
          <w:cantSplit/>
        </w:trPr>
        <w:tc>
          <w:tcPr>
            <w:tcW w:w="5000" w:type="pct"/>
            <w:shd w:val="clear" w:color="auto" w:fill="auto"/>
          </w:tcPr>
          <w:p w:rsidR="004E1FEC" w:rsidRPr="005561AE" w:rsidRDefault="004E1FEC" w:rsidP="004E1FEC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5561AE">
              <w:rPr>
                <w:rFonts w:asciiTheme="minorHAnsi" w:hAnsiTheme="minorHAnsi"/>
                <w:sz w:val="24"/>
                <w:szCs w:val="24"/>
                <w:vertAlign w:val="superscript"/>
              </w:rPr>
              <w:t>maksymalnie 500 znaków (bez spacji)</w:t>
            </w:r>
          </w:p>
          <w:p w:rsidR="004E1FEC" w:rsidRPr="005561AE" w:rsidRDefault="004E1FEC" w:rsidP="004E1FE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E1FEC" w:rsidRPr="005561AE" w:rsidRDefault="005561AE" w:rsidP="004E1FE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Hospitacje potwierdzają realizację systemu weryfikacji zakładanych celów i efektów kształcenia oraz prawidłowy przebieg procesu kształcenia. Dziekan oraz Dyrektorzy kierunków ponadto stwierdzają, że zajęcia prowadzone są regularnie, a wszelkie zmiany w planie są uzgadniane z wyprzedzeniem</w:t>
            </w:r>
          </w:p>
          <w:p w:rsidR="004E1FEC" w:rsidRPr="005561AE" w:rsidRDefault="004E1FEC" w:rsidP="004E1FE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E1FEC" w:rsidRPr="005561AE" w:rsidRDefault="004E1FEC" w:rsidP="004E1FE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E1FEC" w:rsidRPr="005561AE" w:rsidRDefault="004E1FEC" w:rsidP="004E1FE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E1FEC" w:rsidRPr="005561AE" w:rsidRDefault="004E1FEC" w:rsidP="004E1FE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E1FEC" w:rsidRPr="005561AE" w:rsidRDefault="004E1FEC" w:rsidP="003D332B">
      <w:pPr>
        <w:pStyle w:val="Akapitzlist"/>
        <w:spacing w:before="240" w:after="240"/>
        <w:ind w:left="0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2267"/>
        <w:gridCol w:w="2127"/>
        <w:gridCol w:w="2481"/>
      </w:tblGrid>
      <w:tr w:rsidR="006F071D" w:rsidRPr="005561AE" w:rsidTr="006F071D">
        <w:trPr>
          <w:cantSplit/>
          <w:trHeight w:val="55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6F071D" w:rsidRPr="005561AE" w:rsidRDefault="006F071D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>Liczba hospitowanych zajęć ze względu na poziom studiów</w:t>
            </w:r>
          </w:p>
        </w:tc>
      </w:tr>
      <w:tr w:rsidR="00F57AFF" w:rsidRPr="005561AE" w:rsidTr="006F071D">
        <w:trPr>
          <w:cantSplit/>
          <w:trHeight w:val="562"/>
        </w:trPr>
        <w:tc>
          <w:tcPr>
            <w:tcW w:w="1448" w:type="pct"/>
            <w:shd w:val="clear" w:color="auto" w:fill="D9D9D9"/>
            <w:vAlign w:val="center"/>
          </w:tcPr>
          <w:p w:rsidR="00F57AFF" w:rsidRPr="005561AE" w:rsidRDefault="00F57AFF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Poziom studiów </w:t>
            </w:r>
          </w:p>
        </w:tc>
        <w:tc>
          <w:tcPr>
            <w:tcW w:w="1171" w:type="pct"/>
            <w:shd w:val="clear" w:color="auto" w:fill="D9D9D9"/>
            <w:vAlign w:val="center"/>
          </w:tcPr>
          <w:p w:rsidR="00F57AFF" w:rsidRPr="005561AE" w:rsidRDefault="00F57AFF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Cs/>
                <w:sz w:val="24"/>
                <w:szCs w:val="24"/>
              </w:rPr>
              <w:t>I stopnia</w:t>
            </w:r>
          </w:p>
        </w:tc>
        <w:tc>
          <w:tcPr>
            <w:tcW w:w="1099" w:type="pct"/>
            <w:shd w:val="clear" w:color="auto" w:fill="D9D9D9"/>
            <w:vAlign w:val="center"/>
          </w:tcPr>
          <w:p w:rsidR="00F57AFF" w:rsidRPr="005561AE" w:rsidRDefault="00F57AFF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II stopnia</w:t>
            </w:r>
          </w:p>
        </w:tc>
        <w:tc>
          <w:tcPr>
            <w:tcW w:w="1282" w:type="pct"/>
            <w:shd w:val="clear" w:color="auto" w:fill="D9D9D9"/>
          </w:tcPr>
          <w:p w:rsidR="00F57AFF" w:rsidRPr="005561AE" w:rsidRDefault="00F57AFF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57AFF" w:rsidRPr="005561AE" w:rsidRDefault="00F57AFF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Jednolite magisterskie</w:t>
            </w:r>
          </w:p>
        </w:tc>
      </w:tr>
      <w:tr w:rsidR="00F57AFF" w:rsidRPr="005561AE" w:rsidTr="006F071D">
        <w:trPr>
          <w:cantSplit/>
          <w:trHeight w:val="555"/>
        </w:trPr>
        <w:tc>
          <w:tcPr>
            <w:tcW w:w="1448" w:type="pct"/>
            <w:shd w:val="clear" w:color="auto" w:fill="D9D9D9" w:themeFill="background1" w:themeFillShade="D9"/>
            <w:vAlign w:val="center"/>
          </w:tcPr>
          <w:p w:rsidR="00F57AFF" w:rsidRPr="005561AE" w:rsidRDefault="00F57AFF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F57AFF" w:rsidRPr="005561AE" w:rsidRDefault="00F57AFF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bCs/>
                <w:sz w:val="24"/>
                <w:szCs w:val="24"/>
              </w:rPr>
              <w:t>Liczba hospitowanych zajęć</w:t>
            </w:r>
            <w:r w:rsidR="00452645" w:rsidRPr="005561A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  <w:p w:rsidR="00F57AFF" w:rsidRPr="005561AE" w:rsidRDefault="00F57AFF" w:rsidP="003666F8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:rsidR="00F57AFF" w:rsidRPr="005561AE" w:rsidRDefault="00F57AFF" w:rsidP="00F57AFF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57AFF" w:rsidRPr="005561AE" w:rsidRDefault="005561AE" w:rsidP="00F57AFF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099" w:type="pct"/>
            <w:shd w:val="clear" w:color="auto" w:fill="auto"/>
          </w:tcPr>
          <w:p w:rsidR="00F57AFF" w:rsidRPr="005561AE" w:rsidRDefault="005561AE" w:rsidP="00F57AFF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7</w:t>
            </w:r>
          </w:p>
          <w:p w:rsidR="00F57AFF" w:rsidRPr="005561AE" w:rsidRDefault="00F57AFF" w:rsidP="00F57AFF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2" w:type="pct"/>
          </w:tcPr>
          <w:p w:rsidR="00F57AFF" w:rsidRPr="005561AE" w:rsidRDefault="005561AE" w:rsidP="00F57AFF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dotyczy </w:t>
            </w:r>
          </w:p>
          <w:p w:rsidR="00F57AFF" w:rsidRPr="005561AE" w:rsidRDefault="00F57AFF" w:rsidP="00F57AFF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57AFF" w:rsidRPr="005561AE" w:rsidRDefault="00F57AFF" w:rsidP="003D332B">
      <w:pPr>
        <w:pStyle w:val="Akapitzlist"/>
        <w:spacing w:before="240" w:after="240"/>
        <w:ind w:left="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064"/>
        <w:gridCol w:w="3236"/>
        <w:gridCol w:w="3378"/>
      </w:tblGrid>
      <w:tr w:rsidR="00CA47DB" w:rsidRPr="005561AE" w:rsidTr="00CA47DB">
        <w:trPr>
          <w:trHeight w:val="80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C2B5E" w:rsidRPr="005561AE" w:rsidRDefault="003C2B5E" w:rsidP="0036048E">
            <w:pPr>
              <w:autoSpaceDE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1AE">
              <w:rPr>
                <w:rFonts w:cs="Times New Roman"/>
                <w:b/>
                <w:sz w:val="24"/>
                <w:szCs w:val="24"/>
              </w:rPr>
              <w:t xml:space="preserve">Podział liczby wszystkich przeprowadzonych hospitacji zajęć </w:t>
            </w:r>
            <w:r w:rsidR="004E1FEC" w:rsidRPr="005561AE">
              <w:rPr>
                <w:rFonts w:cs="Times New Roman"/>
                <w:b/>
                <w:sz w:val="24"/>
                <w:szCs w:val="24"/>
              </w:rPr>
              <w:t xml:space="preserve">na kierunku </w:t>
            </w:r>
            <w:r w:rsidRPr="005561AE">
              <w:rPr>
                <w:rFonts w:cs="Times New Roman"/>
                <w:b/>
                <w:sz w:val="24"/>
                <w:szCs w:val="24"/>
              </w:rPr>
              <w:t xml:space="preserve"> ze względu na stanowisko (i grupę pracowniczą) prowadzącego hospitowane zajęcia</w:t>
            </w:r>
          </w:p>
        </w:tc>
      </w:tr>
      <w:tr w:rsidR="00CA47DB" w:rsidRPr="005561AE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36048E">
            <w:pPr>
              <w:autoSpaceDE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1AE">
              <w:rPr>
                <w:rFonts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36048E">
            <w:pPr>
              <w:autoSpaceDE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1AE">
              <w:rPr>
                <w:rFonts w:cs="Times New Roman"/>
                <w:b/>
                <w:sz w:val="24"/>
                <w:szCs w:val="24"/>
              </w:rPr>
              <w:t>Grupa pracowników</w:t>
            </w:r>
          </w:p>
          <w:p w:rsidR="003C2B5E" w:rsidRPr="005561AE" w:rsidRDefault="003C2B5E" w:rsidP="0036048E">
            <w:pPr>
              <w:autoSpaceDE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1AE">
              <w:rPr>
                <w:rFonts w:cs="Times New Roman"/>
                <w:b/>
                <w:sz w:val="24"/>
                <w:szCs w:val="24"/>
              </w:rPr>
              <w:t>badawczo-dydaktycznych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36048E">
            <w:pPr>
              <w:autoSpaceDE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61AE">
              <w:rPr>
                <w:rFonts w:cs="Times New Roman"/>
                <w:b/>
                <w:sz w:val="24"/>
                <w:szCs w:val="24"/>
              </w:rPr>
              <w:t>Grupa pracowników dydaktycznych</w:t>
            </w:r>
          </w:p>
        </w:tc>
      </w:tr>
      <w:tr w:rsidR="00CA47DB" w:rsidRPr="005561AE" w:rsidTr="00CA47DB">
        <w:trPr>
          <w:trHeight w:val="251"/>
        </w:trPr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4E1FEC">
            <w:pPr>
              <w:autoSpaceDE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Profesor</w:t>
            </w:r>
          </w:p>
        </w:tc>
        <w:tc>
          <w:tcPr>
            <w:tcW w:w="1672" w:type="pct"/>
            <w:vAlign w:val="center"/>
          </w:tcPr>
          <w:p w:rsidR="003C2B5E" w:rsidRPr="005561AE" w:rsidRDefault="00E43045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745" w:type="pct"/>
            <w:vAlign w:val="center"/>
          </w:tcPr>
          <w:p w:rsidR="003C2B5E" w:rsidRPr="005561AE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47DB" w:rsidRPr="005561AE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4E1FEC">
            <w:pPr>
              <w:autoSpaceDE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Profesor uczelni</w:t>
            </w:r>
          </w:p>
        </w:tc>
        <w:tc>
          <w:tcPr>
            <w:tcW w:w="1672" w:type="pct"/>
            <w:vAlign w:val="center"/>
          </w:tcPr>
          <w:p w:rsidR="003C2B5E" w:rsidRPr="005561AE" w:rsidRDefault="00E43045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745" w:type="pct"/>
            <w:vAlign w:val="center"/>
          </w:tcPr>
          <w:p w:rsidR="003C2B5E" w:rsidRPr="005561AE" w:rsidRDefault="00E43045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A47DB" w:rsidRPr="005561AE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4E1FEC">
            <w:pPr>
              <w:autoSpaceDE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Adi</w:t>
            </w:r>
            <w:r w:rsidR="002D20E0" w:rsidRPr="005561AE">
              <w:rPr>
                <w:rFonts w:cs="Times New Roman"/>
                <w:sz w:val="24"/>
                <w:szCs w:val="24"/>
              </w:rPr>
              <w:t>u</w:t>
            </w:r>
            <w:r w:rsidRPr="005561AE">
              <w:rPr>
                <w:rFonts w:cs="Times New Roman"/>
                <w:sz w:val="24"/>
                <w:szCs w:val="24"/>
              </w:rPr>
              <w:t>nkt</w:t>
            </w:r>
          </w:p>
        </w:tc>
        <w:tc>
          <w:tcPr>
            <w:tcW w:w="1672" w:type="pct"/>
            <w:vAlign w:val="center"/>
          </w:tcPr>
          <w:p w:rsidR="003C2B5E" w:rsidRPr="005561AE" w:rsidRDefault="00E43045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745" w:type="pct"/>
            <w:vAlign w:val="center"/>
          </w:tcPr>
          <w:p w:rsidR="003C2B5E" w:rsidRPr="005561AE" w:rsidRDefault="003C2B5E" w:rsidP="004E1FEC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47DB" w:rsidRPr="005561AE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561AE">
              <w:rPr>
                <w:rFonts w:asciiTheme="minorHAnsi" w:eastAsiaTheme="minorHAnsi" w:hAnsiTheme="minorHAnsi"/>
                <w:sz w:val="24"/>
                <w:szCs w:val="24"/>
              </w:rPr>
              <w:t>Asystent</w:t>
            </w:r>
          </w:p>
        </w:tc>
        <w:tc>
          <w:tcPr>
            <w:tcW w:w="1672" w:type="pct"/>
            <w:vAlign w:val="center"/>
          </w:tcPr>
          <w:p w:rsidR="003C2B5E" w:rsidRPr="005561AE" w:rsidRDefault="00E4304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45" w:type="pct"/>
            <w:vAlign w:val="center"/>
          </w:tcPr>
          <w:p w:rsidR="003C2B5E" w:rsidRPr="005561AE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47DB" w:rsidRPr="005561AE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561AE">
              <w:rPr>
                <w:rFonts w:asciiTheme="minorHAnsi" w:eastAsiaTheme="minorHAnsi" w:hAnsiTheme="minorHAnsi"/>
                <w:sz w:val="24"/>
                <w:szCs w:val="24"/>
              </w:rPr>
              <w:t>Le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3C2B5E" w:rsidRPr="005561AE" w:rsidRDefault="003C44AB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745" w:type="pct"/>
            <w:vAlign w:val="center"/>
          </w:tcPr>
          <w:p w:rsidR="003C2B5E" w:rsidRPr="005561AE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47DB" w:rsidRPr="005561AE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561AE">
              <w:rPr>
                <w:rFonts w:asciiTheme="minorHAnsi" w:eastAsiaTheme="minorHAnsi" w:hAnsiTheme="minorHAnsi"/>
                <w:sz w:val="24"/>
                <w:szCs w:val="24"/>
              </w:rPr>
              <w:t>Instru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3C2B5E" w:rsidRPr="005561AE" w:rsidRDefault="003C44AB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745" w:type="pct"/>
            <w:vAlign w:val="center"/>
          </w:tcPr>
          <w:p w:rsidR="003C2B5E" w:rsidRPr="005561AE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47DB" w:rsidRPr="005561AE" w:rsidTr="00CA47DB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3C2B5E" w:rsidRPr="005561AE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5561AE">
              <w:rPr>
                <w:rFonts w:asciiTheme="minorHAnsi" w:eastAsiaTheme="minorHAnsi" w:hAnsi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672" w:type="pct"/>
            <w:vAlign w:val="center"/>
          </w:tcPr>
          <w:p w:rsidR="003C2B5E" w:rsidRPr="005561AE" w:rsidRDefault="00E4304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745" w:type="pct"/>
            <w:vAlign w:val="center"/>
          </w:tcPr>
          <w:p w:rsidR="003C2B5E" w:rsidRPr="005561AE" w:rsidRDefault="003C2B5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167C5" w:rsidRPr="005561AE" w:rsidTr="009167C5">
        <w:tc>
          <w:tcPr>
            <w:tcW w:w="5000" w:type="pct"/>
            <w:gridSpan w:val="3"/>
            <w:shd w:val="clear" w:color="auto" w:fill="auto"/>
            <w:vAlign w:val="center"/>
          </w:tcPr>
          <w:p w:rsidR="009167C5" w:rsidRPr="005561AE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167C5" w:rsidRPr="005561AE" w:rsidTr="009167C5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9167C5" w:rsidRPr="005561AE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561AE">
              <w:rPr>
                <w:rFonts w:asciiTheme="minorHAnsi" w:eastAsiaTheme="minorHAnsi" w:hAnsiTheme="minorHAnsi"/>
                <w:sz w:val="24"/>
                <w:szCs w:val="24"/>
              </w:rPr>
              <w:t>Pracownicy nieetatowi</w:t>
            </w:r>
          </w:p>
        </w:tc>
        <w:tc>
          <w:tcPr>
            <w:tcW w:w="3417" w:type="pct"/>
            <w:gridSpan w:val="2"/>
            <w:vAlign w:val="center"/>
          </w:tcPr>
          <w:p w:rsidR="009167C5" w:rsidRPr="005561AE" w:rsidRDefault="005561AE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9167C5" w:rsidRPr="005561AE" w:rsidTr="009167C5">
        <w:tc>
          <w:tcPr>
            <w:tcW w:w="1583" w:type="pct"/>
            <w:shd w:val="clear" w:color="auto" w:fill="D9D9D9" w:themeFill="background1" w:themeFillShade="D9"/>
            <w:vAlign w:val="center"/>
          </w:tcPr>
          <w:p w:rsidR="009167C5" w:rsidRPr="005561AE" w:rsidRDefault="009167C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561AE">
              <w:rPr>
                <w:rFonts w:asciiTheme="minorHAnsi" w:eastAsiaTheme="minorHAnsi" w:hAnsiTheme="minorHAnsi"/>
                <w:sz w:val="24"/>
                <w:szCs w:val="24"/>
              </w:rPr>
              <w:t>Doktoranci</w:t>
            </w:r>
          </w:p>
        </w:tc>
        <w:tc>
          <w:tcPr>
            <w:tcW w:w="3417" w:type="pct"/>
            <w:gridSpan w:val="2"/>
            <w:vAlign w:val="center"/>
          </w:tcPr>
          <w:p w:rsidR="009167C5" w:rsidRPr="005561AE" w:rsidRDefault="00E43045" w:rsidP="004E1FEC">
            <w:pPr>
              <w:pStyle w:val="Akapitzlist"/>
              <w:spacing w:after="24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:rsidR="0014314A" w:rsidRPr="005561AE" w:rsidRDefault="0014314A" w:rsidP="003D332B">
      <w:pPr>
        <w:pStyle w:val="Akapitzlist"/>
        <w:spacing w:before="240" w:after="240"/>
        <w:ind w:left="0"/>
        <w:rPr>
          <w:rFonts w:asciiTheme="minorHAnsi" w:hAnsiTheme="minorHAnsi"/>
          <w:sz w:val="24"/>
          <w:szCs w:val="24"/>
        </w:rPr>
      </w:pPr>
    </w:p>
    <w:p w:rsidR="00F57AFF" w:rsidRPr="005561AE" w:rsidRDefault="00F57AFF" w:rsidP="003D332B">
      <w:pPr>
        <w:pStyle w:val="Akapitzlist"/>
        <w:spacing w:before="240" w:after="240"/>
        <w:ind w:left="0"/>
        <w:rPr>
          <w:rFonts w:asciiTheme="minorHAnsi" w:hAnsiTheme="minorHAnsi"/>
          <w:sz w:val="24"/>
          <w:szCs w:val="24"/>
        </w:rPr>
      </w:pPr>
    </w:p>
    <w:p w:rsidR="00FD0EAA" w:rsidRPr="005561AE" w:rsidRDefault="003D332B" w:rsidP="00D40BF2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80" w:after="120" w:line="240" w:lineRule="auto"/>
        <w:ind w:right="-147"/>
        <w:jc w:val="both"/>
        <w:textAlignment w:val="baseline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Informacje o wnioskowanych i pozyskanych akredytacj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CA47DB" w:rsidRPr="005561AE" w:rsidTr="00D40BF2">
        <w:tc>
          <w:tcPr>
            <w:tcW w:w="5000" w:type="pct"/>
            <w:shd w:val="clear" w:color="auto" w:fill="D9D9D9"/>
            <w:vAlign w:val="center"/>
          </w:tcPr>
          <w:p w:rsidR="00D40BF2" w:rsidRPr="005561AE" w:rsidRDefault="00D40BF2" w:rsidP="00D40BF2">
            <w:pPr>
              <w:autoSpaceDE w:val="0"/>
              <w:adjustRightInd w:val="0"/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Złożone wnioski akredytacyjne</w:t>
            </w:r>
          </w:p>
        </w:tc>
      </w:tr>
      <w:tr w:rsidR="00CA47DB" w:rsidRPr="005561AE" w:rsidTr="00D40BF2">
        <w:tc>
          <w:tcPr>
            <w:tcW w:w="5000" w:type="pct"/>
            <w:shd w:val="clear" w:color="auto" w:fill="auto"/>
          </w:tcPr>
          <w:p w:rsidR="00D40BF2" w:rsidRPr="005561AE" w:rsidRDefault="005561AE" w:rsidP="005561AE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nie dotyczy</w:t>
            </w:r>
          </w:p>
        </w:tc>
      </w:tr>
      <w:tr w:rsidR="00CA47DB" w:rsidRPr="005561AE" w:rsidTr="00650AFB">
        <w:tc>
          <w:tcPr>
            <w:tcW w:w="5000" w:type="pct"/>
            <w:shd w:val="clear" w:color="auto" w:fill="D9D9D9" w:themeFill="background1" w:themeFillShade="D9"/>
          </w:tcPr>
          <w:p w:rsidR="00D40BF2" w:rsidRPr="005561AE" w:rsidRDefault="00D40BF2" w:rsidP="00D40BF2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Otrzymane akredytacje</w:t>
            </w:r>
          </w:p>
        </w:tc>
      </w:tr>
      <w:tr w:rsidR="00CA47DB" w:rsidRPr="005561AE" w:rsidTr="00D40BF2">
        <w:tc>
          <w:tcPr>
            <w:tcW w:w="5000" w:type="pct"/>
            <w:shd w:val="clear" w:color="auto" w:fill="auto"/>
          </w:tcPr>
          <w:p w:rsidR="00D40BF2" w:rsidRPr="005561AE" w:rsidRDefault="005561AE" w:rsidP="005561AE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nie dotyczy</w:t>
            </w:r>
          </w:p>
        </w:tc>
      </w:tr>
    </w:tbl>
    <w:p w:rsidR="003D332B" w:rsidRPr="005561AE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lastRenderedPageBreak/>
        <w:t>Zalecenia PKA p</w:t>
      </w:r>
      <w:r w:rsidR="001C2D9F" w:rsidRPr="005561AE">
        <w:rPr>
          <w:rFonts w:cs="Times New Roman"/>
          <w:b/>
          <w:sz w:val="24"/>
          <w:szCs w:val="24"/>
        </w:rPr>
        <w:t>o ostatnim procesie akredytacji</w:t>
      </w:r>
      <w:r w:rsidRPr="005561AE">
        <w:rPr>
          <w:rFonts w:cs="Times New Roman"/>
          <w:b/>
          <w:sz w:val="24"/>
          <w:szCs w:val="24"/>
        </w:rPr>
        <w:t xml:space="preserve"> - analiza podjętych działań, wdrożonych rozwiązań </w:t>
      </w:r>
      <w:r w:rsidR="004E1FEC" w:rsidRPr="005561AE">
        <w:rPr>
          <w:rFonts w:cs="Times New Roman"/>
          <w:b/>
          <w:sz w:val="24"/>
          <w:szCs w:val="24"/>
        </w:rPr>
        <w:t>(jeśli akredytacja miała miejsce w roku, za który sporządzany jest raport)</w:t>
      </w:r>
    </w:p>
    <w:p w:rsidR="00FD0EAA" w:rsidRPr="005561AE" w:rsidRDefault="00FD0EAA" w:rsidP="00FD0EAA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CA47DB" w:rsidRPr="005561AE" w:rsidTr="002D20E0">
        <w:tc>
          <w:tcPr>
            <w:tcW w:w="5000" w:type="pct"/>
            <w:shd w:val="clear" w:color="auto" w:fill="auto"/>
          </w:tcPr>
          <w:p w:rsidR="003D332B" w:rsidRPr="005561AE" w:rsidRDefault="003D332B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sz w:val="24"/>
                <w:szCs w:val="24"/>
                <w:vertAlign w:val="superscript"/>
              </w:rPr>
              <w:t>maksymalnie 1000 znaków (bez spacji)</w:t>
            </w:r>
          </w:p>
          <w:p w:rsidR="003D332B" w:rsidRPr="005561AE" w:rsidRDefault="00600BCC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 xml:space="preserve">nie dotyczy </w:t>
            </w:r>
          </w:p>
          <w:p w:rsidR="003D332B" w:rsidRPr="005561AE" w:rsidRDefault="003D332B" w:rsidP="00DF7292">
            <w:pPr>
              <w:autoSpaceDE w:val="0"/>
              <w:adjustRightInd w:val="0"/>
              <w:ind w:right="-147"/>
              <w:jc w:val="both"/>
              <w:rPr>
                <w:rFonts w:cs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3D332B" w:rsidRPr="005561AE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Dobre praktyki</w:t>
      </w:r>
      <w:r w:rsidR="00E93638" w:rsidRPr="005561AE">
        <w:rPr>
          <w:rFonts w:cs="Times New Roman"/>
          <w:b/>
          <w:sz w:val="24"/>
          <w:szCs w:val="24"/>
        </w:rPr>
        <w:t xml:space="preserve">* </w:t>
      </w:r>
      <w:r w:rsidRPr="005561AE">
        <w:rPr>
          <w:rFonts w:cs="Times New Roman"/>
          <w:b/>
          <w:sz w:val="24"/>
          <w:szCs w:val="24"/>
        </w:rPr>
        <w:t>w zakresie jakości kształcenia realizowane na kierunku</w:t>
      </w:r>
    </w:p>
    <w:p w:rsidR="00FD0EAA" w:rsidRPr="005561AE" w:rsidRDefault="00FD0EAA" w:rsidP="00FD0EAA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CA47DB" w:rsidRPr="005561AE" w:rsidTr="00740EF8">
        <w:tc>
          <w:tcPr>
            <w:tcW w:w="5000" w:type="pct"/>
            <w:shd w:val="clear" w:color="auto" w:fill="auto"/>
          </w:tcPr>
          <w:p w:rsidR="003D332B" w:rsidRPr="005561AE" w:rsidRDefault="003D332B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sz w:val="24"/>
                <w:szCs w:val="24"/>
                <w:vertAlign w:val="superscript"/>
              </w:rPr>
              <w:t>maksymalnie 1000 znaków (bez spacji)</w:t>
            </w:r>
          </w:p>
          <w:p w:rsidR="00DF7292" w:rsidRPr="005561AE" w:rsidRDefault="00DF7292" w:rsidP="00DF7292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5561AE">
              <w:rPr>
                <w:rStyle w:val="Pogrubienie"/>
                <w:rFonts w:asciiTheme="minorHAnsi" w:hAnsiTheme="minorHAnsi"/>
              </w:rPr>
              <w:t>Wśród dobrych praktyk w zakresie jakości kształcenia realizowanych na kierunku Reżyseria w Szkole Filmowej im. Krzysztofa Kieślowskiego znajdują się:</w:t>
            </w:r>
            <w:r w:rsidRPr="005561AE">
              <w:rPr>
                <w:rFonts w:asciiTheme="minorHAnsi" w:hAnsiTheme="minorHAnsi"/>
              </w:rPr>
              <w:br/>
              <w:t>• uwzględnianie odmiennych niż tradycyjne sposobów realizacji projektów studenckich, w tym elastyczna organizacja planu zajęć oraz aktywizowanie studentów poprzez interaktywne formy dydaktyczne, sprzyjające osiąganiu zakładanych efektów kształcenia;</w:t>
            </w:r>
            <w:r w:rsidRPr="005561AE">
              <w:rPr>
                <w:rFonts w:asciiTheme="minorHAnsi" w:hAnsiTheme="minorHAnsi"/>
              </w:rPr>
              <w:br/>
              <w:t>• stałe monitorowanie programu kształcenia pod kątem aktualizacji treści związanych z przyszłą pracą zawodową studentów w sektorze audiowizualnym oraz instytucjach kultury;</w:t>
            </w:r>
            <w:r w:rsidRPr="005561AE">
              <w:rPr>
                <w:rFonts w:asciiTheme="minorHAnsi" w:hAnsiTheme="minorHAnsi"/>
              </w:rPr>
              <w:br/>
              <w:t>• systematyczne wzbogacanie treści programowych w obszarze humanistyki, nauk społecznych i ekonomicznych, umożliwiające studentom kierunku Reżyseria lepsze rozumienie współczesnych procesów kulturowych i społecznych oraz podejmowanie świadomych decyzji zawodowych.</w:t>
            </w:r>
          </w:p>
          <w:p w:rsidR="00DF7292" w:rsidRPr="005561AE" w:rsidRDefault="00DF7292" w:rsidP="00DF7292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5561AE">
              <w:rPr>
                <w:rFonts w:asciiTheme="minorHAnsi" w:hAnsiTheme="minorHAnsi"/>
              </w:rPr>
              <w:t xml:space="preserve">Warto również podkreślić, że istotnym źródłem inspiracji dla studentów kierunku Reżyseria są </w:t>
            </w:r>
            <w:r w:rsidRPr="005561AE">
              <w:rPr>
                <w:rStyle w:val="Pogrubienie"/>
                <w:rFonts w:asciiTheme="minorHAnsi" w:hAnsiTheme="minorHAnsi"/>
              </w:rPr>
              <w:t>osiągnięcia artystyczne i zawodowe wykładowców Szkoły Filmowej</w:t>
            </w:r>
            <w:r w:rsidRPr="005561AE">
              <w:rPr>
                <w:rFonts w:asciiTheme="minorHAnsi" w:hAnsiTheme="minorHAnsi"/>
              </w:rPr>
              <w:t xml:space="preserve">. W analizowanym roku akademickim w szczególności należy wskazać na realizację filmów fabularnych i dokumentalnych, takich jak </w:t>
            </w:r>
            <w:r w:rsidRPr="005561AE">
              <w:rPr>
                <w:rStyle w:val="Uwydatnienie"/>
                <w:rFonts w:asciiTheme="minorHAnsi" w:hAnsiTheme="minorHAnsi"/>
              </w:rPr>
              <w:t>Emiter</w:t>
            </w:r>
            <w:r w:rsidRPr="005561AE">
              <w:rPr>
                <w:rFonts w:asciiTheme="minorHAnsi" w:hAnsiTheme="minorHAnsi"/>
              </w:rPr>
              <w:t xml:space="preserve"> (reż. Adam Sikora), </w:t>
            </w:r>
            <w:r w:rsidRPr="005561AE">
              <w:rPr>
                <w:rStyle w:val="Uwydatnienie"/>
                <w:rFonts w:asciiTheme="minorHAnsi" w:hAnsiTheme="minorHAnsi"/>
              </w:rPr>
              <w:t>Ministranci</w:t>
            </w:r>
            <w:r w:rsidRPr="005561AE">
              <w:rPr>
                <w:rFonts w:asciiTheme="minorHAnsi" w:hAnsiTheme="minorHAnsi"/>
              </w:rPr>
              <w:t xml:space="preserve"> (reż. Piotr Domalewski, kierownik produkcji Aneta Hickimbotham), </w:t>
            </w:r>
            <w:r w:rsidRPr="005561AE">
              <w:rPr>
                <w:rStyle w:val="Uwydatnienie"/>
                <w:rFonts w:asciiTheme="minorHAnsi" w:hAnsiTheme="minorHAnsi"/>
              </w:rPr>
              <w:t>Minghun</w:t>
            </w:r>
            <w:r w:rsidRPr="005561AE">
              <w:rPr>
                <w:rFonts w:asciiTheme="minorHAnsi" w:hAnsiTheme="minorHAnsi"/>
              </w:rPr>
              <w:t xml:space="preserve"> (reż. Jan P. Matuszyński), </w:t>
            </w:r>
            <w:r w:rsidRPr="005561AE">
              <w:rPr>
                <w:rStyle w:val="Uwydatnienie"/>
                <w:rFonts w:asciiTheme="minorHAnsi" w:hAnsiTheme="minorHAnsi"/>
              </w:rPr>
              <w:t>Porajmos. Zapomniany holocaust</w:t>
            </w:r>
            <w:r w:rsidRPr="005561AE">
              <w:rPr>
                <w:rFonts w:asciiTheme="minorHAnsi" w:hAnsiTheme="minorHAnsi"/>
              </w:rPr>
              <w:t xml:space="preserve"> (reż. Dagmara Drzazga) oraz </w:t>
            </w:r>
            <w:r w:rsidRPr="005561AE">
              <w:rPr>
                <w:rStyle w:val="Uwydatnienie"/>
                <w:rFonts w:asciiTheme="minorHAnsi" w:hAnsiTheme="minorHAnsi"/>
              </w:rPr>
              <w:t>Zagłębie. Pamięć</w:t>
            </w:r>
            <w:r w:rsidRPr="005561AE">
              <w:rPr>
                <w:rFonts w:asciiTheme="minorHAnsi" w:hAnsiTheme="minorHAnsi"/>
              </w:rPr>
              <w:t xml:space="preserve"> (reż. Dagmara Drzazga), a także na udział wykładowców w produkcji seriali telewizyjnych, m.in. </w:t>
            </w:r>
            <w:r w:rsidRPr="005561AE">
              <w:rPr>
                <w:rStyle w:val="Uwydatnienie"/>
                <w:rFonts w:asciiTheme="minorHAnsi" w:hAnsiTheme="minorHAnsi"/>
              </w:rPr>
              <w:t>Ołowiane dzieci</w:t>
            </w:r>
            <w:r w:rsidRPr="005561AE">
              <w:rPr>
                <w:rFonts w:asciiTheme="minorHAnsi" w:hAnsiTheme="minorHAnsi"/>
              </w:rPr>
              <w:t xml:space="preserve"> (reż. Maciej Pieprzyca), </w:t>
            </w:r>
            <w:r w:rsidRPr="005561AE">
              <w:rPr>
                <w:rStyle w:val="Uwydatnienie"/>
                <w:rFonts w:asciiTheme="minorHAnsi" w:hAnsiTheme="minorHAnsi"/>
              </w:rPr>
              <w:t>Wzgórze psów</w:t>
            </w:r>
            <w:r w:rsidRPr="005561AE">
              <w:rPr>
                <w:rFonts w:asciiTheme="minorHAnsi" w:hAnsiTheme="minorHAnsi"/>
              </w:rPr>
              <w:t xml:space="preserve"> (reż. Piotr Domalewski), </w:t>
            </w:r>
            <w:r w:rsidRPr="005561AE">
              <w:rPr>
                <w:rStyle w:val="Uwydatnienie"/>
                <w:rFonts w:asciiTheme="minorHAnsi" w:hAnsiTheme="minorHAnsi"/>
              </w:rPr>
              <w:t>Lady Love</w:t>
            </w:r>
            <w:r w:rsidRPr="005561AE">
              <w:rPr>
                <w:rFonts w:asciiTheme="minorHAnsi" w:hAnsiTheme="minorHAnsi"/>
              </w:rPr>
              <w:t xml:space="preserve"> (reż. Bartosz Konopka), </w:t>
            </w:r>
            <w:r w:rsidRPr="005561AE">
              <w:rPr>
                <w:rStyle w:val="Uwydatnienie"/>
                <w:rFonts w:asciiTheme="minorHAnsi" w:hAnsiTheme="minorHAnsi"/>
              </w:rPr>
              <w:t>Gra z cieniem</w:t>
            </w:r>
            <w:r w:rsidRPr="005561AE">
              <w:rPr>
                <w:rFonts w:asciiTheme="minorHAnsi" w:hAnsiTheme="minorHAnsi"/>
              </w:rPr>
              <w:t xml:space="preserve"> (reż. Kinga Dębska / zdjęcia: Adam Sikora), </w:t>
            </w:r>
            <w:r w:rsidRPr="005561AE">
              <w:rPr>
                <w:rStyle w:val="Uwydatnienie"/>
                <w:rFonts w:asciiTheme="minorHAnsi" w:hAnsiTheme="minorHAnsi"/>
              </w:rPr>
              <w:t>Idź przodem, bracie</w:t>
            </w:r>
            <w:r w:rsidRPr="005561AE">
              <w:rPr>
                <w:rFonts w:asciiTheme="minorHAnsi" w:hAnsiTheme="minorHAnsi"/>
              </w:rPr>
              <w:t xml:space="preserve"> (reż. Maciej Pieprzyca) oraz </w:t>
            </w:r>
            <w:r w:rsidRPr="005561AE">
              <w:rPr>
                <w:rStyle w:val="Uwydatnienie"/>
                <w:rFonts w:asciiTheme="minorHAnsi" w:hAnsiTheme="minorHAnsi"/>
              </w:rPr>
              <w:t>Kiedy ślub</w:t>
            </w:r>
            <w:r w:rsidRPr="005561AE">
              <w:rPr>
                <w:rFonts w:asciiTheme="minorHAnsi" w:hAnsiTheme="minorHAnsi"/>
              </w:rPr>
              <w:t xml:space="preserve"> (reż. Piotr Domalewski). Istotnym elementem dorobku artystycznego były również spektakle telewizyjne </w:t>
            </w:r>
            <w:r w:rsidRPr="005561AE">
              <w:rPr>
                <w:rStyle w:val="Uwydatnienie"/>
                <w:rFonts w:asciiTheme="minorHAnsi" w:hAnsiTheme="minorHAnsi"/>
              </w:rPr>
              <w:t>CV. Curriculum Vitae</w:t>
            </w:r>
            <w:r w:rsidRPr="005561AE">
              <w:rPr>
                <w:rFonts w:asciiTheme="minorHAnsi" w:hAnsiTheme="minorHAnsi"/>
              </w:rPr>
              <w:t xml:space="preserve"> (reż. Krzysztof Zanussi) oraz </w:t>
            </w:r>
            <w:r w:rsidRPr="005561AE">
              <w:rPr>
                <w:rStyle w:val="Uwydatnienie"/>
                <w:rFonts w:asciiTheme="minorHAnsi" w:hAnsiTheme="minorHAnsi"/>
              </w:rPr>
              <w:t>Wycinka</w:t>
            </w:r>
            <w:r w:rsidRPr="005561AE">
              <w:rPr>
                <w:rFonts w:asciiTheme="minorHAnsi" w:hAnsiTheme="minorHAnsi"/>
              </w:rPr>
              <w:t xml:space="preserve"> (reż. Krystian </w:t>
            </w:r>
            <w:r w:rsidRPr="005561AE">
              <w:rPr>
                <w:rFonts w:asciiTheme="minorHAnsi" w:hAnsiTheme="minorHAnsi"/>
              </w:rPr>
              <w:lastRenderedPageBreak/>
              <w:t>Lupa / zdjęcia: Adam Sikora).</w:t>
            </w:r>
          </w:p>
          <w:p w:rsidR="00DF7292" w:rsidRPr="005561AE" w:rsidRDefault="00DF7292" w:rsidP="00DF7292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5561AE">
              <w:rPr>
                <w:rFonts w:asciiTheme="minorHAnsi" w:hAnsiTheme="minorHAnsi"/>
              </w:rPr>
              <w:t xml:space="preserve">Równolegle wykładowcy Szkoły Filmowej realizowali i prezentowali liczne wystawy indywidualne i zbiorowe, w tym m.in.: </w:t>
            </w:r>
            <w:r w:rsidRPr="005561AE">
              <w:rPr>
                <w:rStyle w:val="Uwydatnienie"/>
                <w:rFonts w:asciiTheme="minorHAnsi" w:hAnsiTheme="minorHAnsi"/>
              </w:rPr>
              <w:t>Rdza i popiół</w:t>
            </w:r>
            <w:r w:rsidRPr="005561AE">
              <w:rPr>
                <w:rFonts w:asciiTheme="minorHAnsi" w:hAnsiTheme="minorHAnsi"/>
              </w:rPr>
              <w:t xml:space="preserve"> (Ryszard Czernow), </w:t>
            </w:r>
            <w:r w:rsidRPr="005561AE">
              <w:rPr>
                <w:rStyle w:val="Uwydatnienie"/>
                <w:rFonts w:asciiTheme="minorHAnsi" w:hAnsiTheme="minorHAnsi"/>
              </w:rPr>
              <w:t>Autoportrety</w:t>
            </w:r>
            <w:r w:rsidRPr="005561AE">
              <w:rPr>
                <w:rFonts w:asciiTheme="minorHAnsi" w:hAnsiTheme="minorHAnsi"/>
              </w:rPr>
              <w:t xml:space="preserve"> (Rafał Milach), </w:t>
            </w:r>
            <w:r w:rsidRPr="005561AE">
              <w:rPr>
                <w:rStyle w:val="Uwydatnienie"/>
                <w:rFonts w:asciiTheme="minorHAnsi" w:hAnsiTheme="minorHAnsi"/>
              </w:rPr>
              <w:t>MAGNUM. A World of Photography</w:t>
            </w:r>
            <w:r w:rsidRPr="005561AE">
              <w:rPr>
                <w:rFonts w:asciiTheme="minorHAnsi" w:hAnsiTheme="minorHAnsi"/>
              </w:rPr>
              <w:t xml:space="preserve"> (Rafał Milach).</w:t>
            </w:r>
          </w:p>
          <w:p w:rsidR="002D20E0" w:rsidRPr="005561AE" w:rsidRDefault="002D20E0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sz w:val="24"/>
                <w:szCs w:val="24"/>
                <w:highlight w:val="cyan"/>
              </w:rPr>
            </w:pPr>
          </w:p>
          <w:p w:rsidR="003D332B" w:rsidRPr="005561AE" w:rsidRDefault="003D332B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650AFB" w:rsidRPr="005561AE" w:rsidRDefault="00E93638" w:rsidP="00E4336B">
      <w:pPr>
        <w:widowControl w:val="0"/>
        <w:autoSpaceDE w:val="0"/>
        <w:autoSpaceDN w:val="0"/>
        <w:adjustRightInd w:val="0"/>
        <w:spacing w:after="0" w:line="240" w:lineRule="auto"/>
        <w:ind w:left="505" w:right="-147"/>
        <w:jc w:val="both"/>
        <w:rPr>
          <w:rFonts w:cs="Times New Roman"/>
          <w:sz w:val="24"/>
          <w:szCs w:val="24"/>
        </w:rPr>
      </w:pPr>
      <w:r w:rsidRPr="005561AE">
        <w:rPr>
          <w:rFonts w:cs="Times New Roman"/>
          <w:sz w:val="24"/>
          <w:szCs w:val="24"/>
        </w:rPr>
        <w:lastRenderedPageBreak/>
        <w:t>*</w:t>
      </w:r>
      <w:r w:rsidR="00650AFB" w:rsidRPr="005561AE">
        <w:rPr>
          <w:rFonts w:cs="Times New Roman"/>
          <w:sz w:val="24"/>
          <w:szCs w:val="24"/>
        </w:rPr>
        <w:t xml:space="preserve">Za dobrą praktykę uznaje się skuteczne, innowacyjne oraz godne naśladowania rozwiązanie, dotyczące jakości kształcenia w uczelni, wyróżniające się łącznie: a) skutecznością, to jest zdolnością osiągania celów w sferze doskonalenia jakości kształcenia; b) uniwersalnością, to jest możliwością przenoszenia do innych uczelni; c) innowacyjnością, to jest nowatorskim charakterem w sferze doskonalenia jakości kształcenia; d) wzorcowością, to jest możliwością bycia punktem odniesienia; e) etycznością, to jest zgodnością z normami i wartościami etycznymi oraz zasadami odpowiedzialności społecznej; f) trwałością, to jest powtarzalnością i trwałością wpływu na doskonalenie jakości kształcenia. </w:t>
      </w:r>
      <w:r w:rsidR="00E4336B" w:rsidRPr="005561AE">
        <w:rPr>
          <w:rFonts w:cs="Times New Roman"/>
          <w:sz w:val="24"/>
          <w:szCs w:val="24"/>
        </w:rPr>
        <w:t xml:space="preserve"> </w:t>
      </w:r>
      <w:r w:rsidR="00650AFB" w:rsidRPr="005561AE">
        <w:rPr>
          <w:rFonts w:cs="Times New Roman"/>
          <w:sz w:val="24"/>
          <w:szCs w:val="24"/>
        </w:rPr>
        <w:t>[Załącznik nr 4 do Statutu Polskiej Komisji Akredytacyjnej, ust. 3 pkt 2]</w:t>
      </w:r>
    </w:p>
    <w:p w:rsidR="003D332B" w:rsidRPr="005561AE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 xml:space="preserve">Problemy </w:t>
      </w:r>
      <w:r w:rsidR="000B42FA" w:rsidRPr="005561AE">
        <w:rPr>
          <w:rFonts w:cs="Times New Roman"/>
          <w:b/>
          <w:sz w:val="24"/>
          <w:szCs w:val="24"/>
        </w:rPr>
        <w:t>związane z jakością kształcenia oraz</w:t>
      </w:r>
      <w:r w:rsidRPr="005561AE">
        <w:rPr>
          <w:rFonts w:cs="Times New Roman"/>
          <w:b/>
          <w:sz w:val="24"/>
          <w:szCs w:val="24"/>
        </w:rPr>
        <w:t xml:space="preserve"> analiza </w:t>
      </w:r>
      <w:r w:rsidR="000B42FA" w:rsidRPr="005561AE">
        <w:rPr>
          <w:rFonts w:cs="Times New Roman"/>
          <w:b/>
          <w:sz w:val="24"/>
          <w:szCs w:val="24"/>
        </w:rPr>
        <w:t xml:space="preserve">planowanych i </w:t>
      </w:r>
      <w:r w:rsidRPr="005561AE">
        <w:rPr>
          <w:rFonts w:cs="Times New Roman"/>
          <w:b/>
          <w:sz w:val="24"/>
          <w:szCs w:val="24"/>
        </w:rPr>
        <w:t>podjętych</w:t>
      </w:r>
      <w:r w:rsidR="000B42FA" w:rsidRPr="005561AE">
        <w:rPr>
          <w:rFonts w:cs="Times New Roman"/>
          <w:b/>
          <w:sz w:val="24"/>
          <w:szCs w:val="24"/>
        </w:rPr>
        <w:t xml:space="preserve">  </w:t>
      </w:r>
      <w:r w:rsidRPr="005561AE">
        <w:rPr>
          <w:rFonts w:cs="Times New Roman"/>
          <w:b/>
          <w:sz w:val="24"/>
          <w:szCs w:val="24"/>
        </w:rPr>
        <w:t xml:space="preserve"> działań (zapobiegawczych, korygujących, doskonalących) na  kierunku</w:t>
      </w:r>
    </w:p>
    <w:p w:rsidR="002D20E0" w:rsidRPr="005561AE" w:rsidRDefault="002D20E0" w:rsidP="002D20E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740EF8" w:rsidRPr="005561AE" w:rsidTr="00740EF8">
        <w:tc>
          <w:tcPr>
            <w:tcW w:w="5000" w:type="pct"/>
            <w:shd w:val="clear" w:color="auto" w:fill="auto"/>
          </w:tcPr>
          <w:p w:rsidR="003D332B" w:rsidRPr="005561AE" w:rsidRDefault="003D332B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sz w:val="24"/>
                <w:szCs w:val="24"/>
                <w:vertAlign w:val="superscript"/>
              </w:rPr>
              <w:t>maksymalnie 1000 znaków (bez spacji)</w:t>
            </w:r>
          </w:p>
          <w:p w:rsidR="003D332B" w:rsidRPr="005561AE" w:rsidRDefault="00DF7292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sz w:val="24"/>
                <w:szCs w:val="24"/>
              </w:rPr>
              <w:t>Nie zidentyfikowano problemów w analizowanym roku akademickim</w:t>
            </w:r>
            <w:r w:rsidR="005561AE" w:rsidRPr="005561AE">
              <w:rPr>
                <w:sz w:val="24"/>
                <w:szCs w:val="24"/>
              </w:rPr>
              <w:t>.</w:t>
            </w:r>
          </w:p>
          <w:p w:rsidR="003D332B" w:rsidRPr="005561AE" w:rsidRDefault="003D332B" w:rsidP="003D332B">
            <w:pPr>
              <w:autoSpaceDE w:val="0"/>
              <w:adjustRightInd w:val="0"/>
              <w:ind w:right="-147"/>
              <w:jc w:val="both"/>
              <w:rPr>
                <w:rFonts w:cs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2D20E0" w:rsidRPr="005561AE" w:rsidRDefault="002D20E0" w:rsidP="002D20E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rFonts w:cs="Times New Roman"/>
          <w:b/>
          <w:sz w:val="24"/>
          <w:szCs w:val="24"/>
        </w:rPr>
      </w:pPr>
    </w:p>
    <w:p w:rsidR="003D332B" w:rsidRPr="005561AE" w:rsidRDefault="003D332B" w:rsidP="00BD0A3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cs="Times New Roman"/>
          <w:b/>
          <w:sz w:val="24"/>
          <w:szCs w:val="24"/>
        </w:rPr>
      </w:pPr>
      <w:r w:rsidRPr="005561AE">
        <w:rPr>
          <w:rFonts w:cs="Times New Roman"/>
          <w:b/>
          <w:sz w:val="24"/>
          <w:szCs w:val="24"/>
        </w:rPr>
        <w:t>Problemy związane z jakością kształcenia, na które dyrektor kierunku/kierunków wpływ ma ograniczony (dotyczące na  przykład niedoskonałości/braków w zakresie infrastruktury, zasobów technologicznych, strategii komunikacyjnych, zasobów kadrowych itd. ….)</w:t>
      </w:r>
    </w:p>
    <w:tbl>
      <w:tblPr>
        <w:tblpPr w:leftFromText="141" w:rightFromText="141" w:vertAnchor="text" w:horzAnchor="margin" w:tblpY="2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CA47DB" w:rsidRPr="005561AE" w:rsidTr="00740EF8">
        <w:tc>
          <w:tcPr>
            <w:tcW w:w="5000" w:type="pct"/>
            <w:shd w:val="clear" w:color="auto" w:fill="auto"/>
          </w:tcPr>
          <w:p w:rsidR="00D02090" w:rsidRPr="005561AE" w:rsidRDefault="00D02090" w:rsidP="00D02090">
            <w:pPr>
              <w:autoSpaceDE w:val="0"/>
              <w:adjustRightInd w:val="0"/>
              <w:ind w:right="-147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sz w:val="24"/>
                <w:szCs w:val="24"/>
                <w:vertAlign w:val="superscript"/>
              </w:rPr>
              <w:t>maksymalnie 1000 znaków (bez spacji)</w:t>
            </w:r>
          </w:p>
          <w:p w:rsidR="00D02090" w:rsidRPr="005561AE" w:rsidRDefault="00DF7292" w:rsidP="00D02090">
            <w:pPr>
              <w:autoSpaceDE w:val="0"/>
              <w:adjustRightInd w:val="0"/>
              <w:ind w:right="-147"/>
              <w:jc w:val="both"/>
              <w:rPr>
                <w:rFonts w:cs="Times New Roman"/>
                <w:b/>
                <w:sz w:val="24"/>
                <w:szCs w:val="24"/>
                <w:highlight w:val="cyan"/>
              </w:rPr>
            </w:pPr>
            <w:r w:rsidRPr="005561AE">
              <w:rPr>
                <w:sz w:val="24"/>
                <w:szCs w:val="24"/>
              </w:rPr>
              <w:t>Nie zidentyfikowano problemów w analizowanym roku akademickim</w:t>
            </w:r>
          </w:p>
          <w:p w:rsidR="00E057EA" w:rsidRPr="005561AE" w:rsidRDefault="00E057EA" w:rsidP="00D02090">
            <w:pPr>
              <w:autoSpaceDE w:val="0"/>
              <w:adjustRightInd w:val="0"/>
              <w:ind w:right="-147"/>
              <w:jc w:val="both"/>
              <w:rPr>
                <w:rFonts w:cs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E4336B" w:rsidRPr="005561AE" w:rsidRDefault="00E4336B" w:rsidP="00E4336B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b/>
          <w:sz w:val="24"/>
          <w:szCs w:val="24"/>
        </w:rPr>
      </w:pPr>
    </w:p>
    <w:p w:rsidR="00E4336B" w:rsidRPr="005561AE" w:rsidRDefault="00E4336B" w:rsidP="00E4336B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b/>
          <w:sz w:val="24"/>
          <w:szCs w:val="24"/>
        </w:rPr>
      </w:pPr>
    </w:p>
    <w:p w:rsidR="00E4336B" w:rsidRPr="005561AE" w:rsidRDefault="00E4336B" w:rsidP="00E4336B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5561AE">
        <w:rPr>
          <w:rFonts w:asciiTheme="minorHAnsi" w:hAnsiTheme="minorHAnsi"/>
          <w:b/>
          <w:sz w:val="24"/>
          <w:szCs w:val="24"/>
        </w:rPr>
        <w:t>Informacje o najważniejszych przejawach aktywności studentów i doktorantów</w:t>
      </w:r>
    </w:p>
    <w:p w:rsidR="00E4336B" w:rsidRPr="005561AE" w:rsidRDefault="00E4336B" w:rsidP="00E4336B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cs="Times New Roman"/>
          <w:bCs/>
          <w:sz w:val="24"/>
          <w:szCs w:val="24"/>
        </w:rPr>
      </w:pPr>
    </w:p>
    <w:p w:rsidR="00E4336B" w:rsidRPr="005561AE" w:rsidRDefault="00E4336B" w:rsidP="00E4336B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contextualSpacing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5561AE">
        <w:rPr>
          <w:rFonts w:asciiTheme="minorHAnsi" w:hAnsiTheme="minorHAnsi"/>
          <w:bCs/>
          <w:sz w:val="24"/>
          <w:szCs w:val="24"/>
        </w:rPr>
        <w:t>działalność organizacji studenckich i doktoranckich (w szczególności kół naukow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E4336B" w:rsidRPr="005561AE" w:rsidTr="008C126C">
        <w:tc>
          <w:tcPr>
            <w:tcW w:w="5000" w:type="pct"/>
            <w:shd w:val="clear" w:color="auto" w:fill="auto"/>
          </w:tcPr>
          <w:p w:rsidR="00E4336B" w:rsidRPr="005561AE" w:rsidRDefault="00805524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5561AE">
              <w:rPr>
                <w:rFonts w:asciiTheme="minorHAnsi" w:hAnsiTheme="minorHAnsi"/>
                <w:sz w:val="24"/>
                <w:szCs w:val="24"/>
                <w:vertAlign w:val="superscript"/>
              </w:rPr>
              <w:t>Proszę podać trzy najważniejsze przykłady</w:t>
            </w:r>
          </w:p>
          <w:p w:rsidR="00E4336B" w:rsidRPr="005561AE" w:rsidRDefault="00E4336B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00BCC" w:rsidRPr="005561AE" w:rsidRDefault="00600BCC" w:rsidP="00600BC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>W ramach Szkoły Filmowej im. K. Kieślowskiego działają następujące koła naukowe:</w:t>
            </w:r>
          </w:p>
          <w:p w:rsidR="00600BCC" w:rsidRPr="005561AE" w:rsidRDefault="00600BCC" w:rsidP="00600BCC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koło naukowe „Kopalnia Mediów”, opiekun prof. dr hab. Janusz Musiał (COS/BWS.5340.1.3.2017);</w:t>
            </w:r>
          </w:p>
          <w:p w:rsidR="00600BCC" w:rsidRPr="005561AE" w:rsidRDefault="00600BCC" w:rsidP="00600BCC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koło naukowe „Student Movie”, opiekun prof. UŚ dr hab. Beata Dzianowicz (COS/BWS.5340.1.22.2013).</w:t>
            </w:r>
          </w:p>
          <w:p w:rsidR="00600BCC" w:rsidRPr="005561AE" w:rsidRDefault="00600BCC" w:rsidP="00600BC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 xml:space="preserve">Podkreślić można, że wielu studentów Szkoły Filmowej im. K. Kieślowskiego jest zarejestrowanych jako członkowie kół naukowych innych wydziałów Uniwersytetu Śląskiego, zwłaszcza tych o tematyce filmowej. Wydziałowa Rada Samorządu Studenckiego Szkoły Filmowej im. K. Kieślowskiego, która zmienia swój skład osobowy co dwa lata, organizuje cykliczne, comiesięczne posiedzenia. Na tych spotkania omawiane są bieżące problemy i potrzeby studentów Szkoły Filmowej im. K. Kieślowskiego. Przewodniczącym Wydziałowej Rady Samorządu Studenckiego jest student </w:t>
            </w:r>
            <w:r w:rsidRPr="005561AE">
              <w:rPr>
                <w:rFonts w:cs="Times New Roman"/>
                <w:b/>
                <w:sz w:val="24"/>
                <w:szCs w:val="24"/>
              </w:rPr>
              <w:t>Szymon Banaś</w:t>
            </w:r>
            <w:r w:rsidRPr="005561AE">
              <w:rPr>
                <w:rFonts w:cs="Times New Roman"/>
                <w:sz w:val="24"/>
                <w:szCs w:val="24"/>
              </w:rPr>
              <w:t xml:space="preserve">, natomiast wiceprzewodniczącą </w:t>
            </w:r>
            <w:r w:rsidRPr="005561AE">
              <w:rPr>
                <w:rFonts w:cs="Times New Roman"/>
                <w:b/>
                <w:sz w:val="24"/>
                <w:szCs w:val="24"/>
              </w:rPr>
              <w:t>Matylda Klos</w:t>
            </w:r>
            <w:r w:rsidRPr="005561AE">
              <w:rPr>
                <w:rFonts w:cs="Times New Roman"/>
                <w:sz w:val="24"/>
                <w:szCs w:val="24"/>
              </w:rPr>
              <w:t>. Wśród głównych zadań Wydziałowej Rady Samorządu Studenckiego Szkoły Filmowej im. K. Kieślowskiego znajdują się przede wszystkimi:</w:t>
            </w:r>
          </w:p>
          <w:p w:rsidR="00600BCC" w:rsidRPr="005561AE" w:rsidRDefault="00600BCC" w:rsidP="00600BCC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 xml:space="preserve">kontaktowanie się z wykładowcami, dziekanatem i innymi jednostkami uczelnianymi (np. działem produkcji i techniki); </w:t>
            </w:r>
          </w:p>
          <w:p w:rsidR="00600BCC" w:rsidRPr="005561AE" w:rsidRDefault="00600BCC" w:rsidP="00600BCC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inicjatywy własne (organizacyjne i artystyczne);</w:t>
            </w:r>
          </w:p>
          <w:p w:rsidR="00600BCC" w:rsidRPr="005561AE" w:rsidRDefault="00600BCC" w:rsidP="00600BCC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 xml:space="preserve">prowadzenie grup dyskusyjnych na mediach internetowych (np. </w:t>
            </w:r>
            <w:r w:rsidRPr="005561AE">
              <w:rPr>
                <w:rFonts w:asciiTheme="minorHAnsi" w:hAnsiTheme="minorHAnsi"/>
                <w:iCs/>
                <w:sz w:val="24"/>
                <w:szCs w:val="24"/>
              </w:rPr>
              <w:t>facebook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E4336B" w:rsidRPr="005561AE" w:rsidRDefault="00600BCC" w:rsidP="00600BC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561AE">
              <w:rPr>
                <w:rFonts w:cs="Times New Roman"/>
                <w:sz w:val="24"/>
                <w:szCs w:val="24"/>
              </w:rPr>
              <w:t xml:space="preserve">Ważnym elementem pracy Wydziałowej Rady Samorządu Studenckiego Szkoły </w:t>
            </w:r>
            <w:r w:rsidRPr="005561AE">
              <w:rPr>
                <w:rFonts w:cs="Times New Roman"/>
                <w:sz w:val="24"/>
                <w:szCs w:val="24"/>
              </w:rPr>
              <w:lastRenderedPageBreak/>
              <w:t xml:space="preserve">Filmowej im. K. Kieślowskiego jest rokroczne wsparcie w przygotowaniach </w:t>
            </w:r>
            <w:r w:rsidRPr="005561AE">
              <w:rPr>
                <w:rFonts w:cs="Times New Roman"/>
                <w:b/>
                <w:iCs/>
                <w:sz w:val="24"/>
                <w:szCs w:val="24"/>
              </w:rPr>
              <w:t>Węgiel Film Festival</w:t>
            </w:r>
            <w:r w:rsidRPr="005561AE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5561AE">
              <w:rPr>
                <w:rFonts w:cs="Times New Roman"/>
                <w:sz w:val="24"/>
                <w:szCs w:val="24"/>
              </w:rPr>
              <w:t xml:space="preserve">(studenci II rok kierunku </w:t>
            </w:r>
            <w:r w:rsidRPr="005561AE">
              <w:rPr>
                <w:rFonts w:cs="Times New Roman"/>
                <w:iCs/>
                <w:sz w:val="24"/>
                <w:szCs w:val="24"/>
              </w:rPr>
              <w:t>Organizacja produkcji filmowej i telewizyjnej</w:t>
            </w:r>
            <w:r w:rsidRPr="005561AE">
              <w:rPr>
                <w:rFonts w:cs="Times New Roman"/>
                <w:sz w:val="24"/>
                <w:szCs w:val="24"/>
              </w:rPr>
              <w:t xml:space="preserve">). Wydziałowa Rada Samorządu Studenckiego Szkoły Filmowej im. K. Kieślowskiego podtrzymuje tradycję studenckich spotkań integracyjnych z wykładowcami, pracownikami administracji i absolwentami Szkoły Filmowej im. K. Kieślowskiego czyli tak zwaną </w:t>
            </w:r>
            <w:r w:rsidRPr="005561AE">
              <w:rPr>
                <w:rFonts w:cs="Times New Roman"/>
                <w:iCs/>
                <w:sz w:val="24"/>
                <w:szCs w:val="24"/>
              </w:rPr>
              <w:t>Kieślówkę</w:t>
            </w:r>
            <w:r w:rsidRPr="005561AE">
              <w:rPr>
                <w:rFonts w:cs="Times New Roman"/>
                <w:sz w:val="24"/>
                <w:szCs w:val="24"/>
              </w:rPr>
              <w:t xml:space="preserve">. </w:t>
            </w:r>
            <w:r w:rsidRPr="005561AE">
              <w:rPr>
                <w:sz w:val="24"/>
                <w:szCs w:val="24"/>
              </w:rPr>
              <w:t>Studenci różnych kierunków Szkoły Filmowej im. K. Kieślowskiego włączają się także w działania promocyjne Uniwersytetu Śląskiego oraz projektów inicjowanych przez studentów innych wydziałów.</w:t>
            </w:r>
            <w:r w:rsidRPr="005561AE">
              <w:rPr>
                <w:i/>
                <w:sz w:val="24"/>
                <w:szCs w:val="24"/>
              </w:rPr>
              <w:t xml:space="preserve">  </w:t>
            </w:r>
          </w:p>
          <w:p w:rsidR="00E4336B" w:rsidRPr="005561AE" w:rsidRDefault="00E4336B" w:rsidP="00600BC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E4336B" w:rsidRPr="005561AE" w:rsidRDefault="00E4336B" w:rsidP="00E4336B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cs="Times New Roman"/>
          <w:bCs/>
          <w:sz w:val="24"/>
          <w:szCs w:val="24"/>
        </w:rPr>
      </w:pPr>
    </w:p>
    <w:p w:rsidR="00E4336B" w:rsidRPr="005561AE" w:rsidRDefault="00E4336B" w:rsidP="00E4336B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1208" w:hanging="357"/>
        <w:contextualSpacing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5561AE">
        <w:rPr>
          <w:rFonts w:asciiTheme="minorHAnsi" w:hAnsiTheme="minorHAnsi"/>
          <w:bCs/>
          <w:sz w:val="24"/>
          <w:szCs w:val="24"/>
        </w:rPr>
        <w:t>udział studentów i doktorantów w badaniach prowadzonych w jednost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E4336B" w:rsidRPr="005561AE" w:rsidTr="008C126C">
        <w:tc>
          <w:tcPr>
            <w:tcW w:w="5000" w:type="pct"/>
            <w:shd w:val="clear" w:color="auto" w:fill="auto"/>
          </w:tcPr>
          <w:p w:rsidR="00E4336B" w:rsidRPr="005561AE" w:rsidRDefault="00805524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5561AE">
              <w:rPr>
                <w:rFonts w:asciiTheme="minorHAnsi" w:hAnsiTheme="minorHAnsi"/>
                <w:sz w:val="24"/>
                <w:szCs w:val="24"/>
                <w:vertAlign w:val="superscript"/>
              </w:rPr>
              <w:t>Proszę podać trzy najważniejsze przykłady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 xml:space="preserve">Studenci wszystkich kierunków Szkoły Filmowej im. K. Kieślowskiego biorą czynny udział w produkcjach filmowych wykładowców naszej jednostki, poznając tajniki sztuki filmowej i organizacji produkcji filmowej w praktycznym zastosowaniu na planie filmowym lub w studiu. W analizowanym roku akademickim przede wszystkim należy wskazać udział studentów różnych roczników i kierunków w realizacji serialu w reżyserii </w:t>
            </w: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prof. dr hab. Macieja Pieprzycy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i/>
                <w:sz w:val="24"/>
                <w:szCs w:val="24"/>
              </w:rPr>
              <w:t>Ołowiane dzieci.</w:t>
            </w:r>
          </w:p>
          <w:p w:rsidR="00600BCC" w:rsidRPr="005561AE" w:rsidRDefault="00600BCC" w:rsidP="00600BCC">
            <w:pPr>
              <w:pStyle w:val="NormalnyWeb"/>
              <w:spacing w:line="360" w:lineRule="auto"/>
              <w:jc w:val="both"/>
              <w:rPr>
                <w:rFonts w:asciiTheme="minorHAnsi" w:hAnsiTheme="minorHAnsi"/>
              </w:rPr>
            </w:pPr>
            <w:r w:rsidRPr="005561AE">
              <w:rPr>
                <w:rFonts w:asciiTheme="minorHAnsi" w:hAnsiTheme="minorHAnsi"/>
              </w:rPr>
              <w:t xml:space="preserve">Równolegle doktoranci szkoły odnoszą istotne sukcesy artystyczne na arenie międzynarodowej. Jednym z przykładów jest udział </w:t>
            </w:r>
            <w:r w:rsidRPr="005561AE">
              <w:rPr>
                <w:rFonts w:asciiTheme="minorHAnsi" w:hAnsiTheme="minorHAnsi"/>
                <w:b/>
              </w:rPr>
              <w:t>mgr Karoliny Gembary</w:t>
            </w:r>
            <w:r w:rsidRPr="005561AE">
              <w:rPr>
                <w:rFonts w:asciiTheme="minorHAnsi" w:hAnsiTheme="minorHAnsi"/>
              </w:rPr>
              <w:t xml:space="preserve"> w prestiżowej wystawie </w:t>
            </w:r>
            <w:r w:rsidRPr="005561AE">
              <w:rPr>
                <w:rStyle w:val="Pogrubienie"/>
                <w:rFonts w:asciiTheme="minorHAnsi" w:hAnsiTheme="minorHAnsi"/>
              </w:rPr>
              <w:t>European</w:t>
            </w:r>
            <w:r w:rsidRPr="005561AE">
              <w:rPr>
                <w:rStyle w:val="Pogrubienie"/>
              </w:rPr>
              <w:t> </w:t>
            </w:r>
            <w:r w:rsidRPr="005561AE">
              <w:rPr>
                <w:rStyle w:val="Pogrubienie"/>
                <w:rFonts w:asciiTheme="minorHAnsi" w:hAnsiTheme="minorHAnsi"/>
              </w:rPr>
              <w:t>Kinship</w:t>
            </w:r>
            <w:r w:rsidRPr="005561AE">
              <w:rPr>
                <w:rStyle w:val="Pogrubienie"/>
              </w:rPr>
              <w:t> </w:t>
            </w:r>
            <w:r w:rsidRPr="005561AE">
              <w:rPr>
                <w:rStyle w:val="Pogrubienie"/>
                <w:rFonts w:asciiTheme="minorHAnsi" w:hAnsiTheme="minorHAnsi"/>
              </w:rPr>
              <w:t>–</w:t>
            </w:r>
            <w:r w:rsidRPr="005561AE">
              <w:rPr>
                <w:rStyle w:val="Pogrubienie"/>
              </w:rPr>
              <w:t> </w:t>
            </w:r>
            <w:r w:rsidRPr="005561AE">
              <w:rPr>
                <w:rStyle w:val="Pogrubienie"/>
                <w:rFonts w:asciiTheme="minorHAnsi" w:hAnsiTheme="minorHAnsi"/>
              </w:rPr>
              <w:t>Eastern</w:t>
            </w:r>
            <w:r w:rsidRPr="005561AE">
              <w:rPr>
                <w:rStyle w:val="Pogrubienie"/>
              </w:rPr>
              <w:t> </w:t>
            </w:r>
            <w:r w:rsidRPr="005561AE">
              <w:rPr>
                <w:rStyle w:val="Pogrubienie"/>
                <w:rFonts w:asciiTheme="minorHAnsi" w:hAnsiTheme="minorHAnsi"/>
              </w:rPr>
              <w:t>European</w:t>
            </w:r>
            <w:r w:rsidRPr="005561AE">
              <w:rPr>
                <w:rStyle w:val="Pogrubienie"/>
              </w:rPr>
              <w:t> </w:t>
            </w:r>
            <w:r w:rsidRPr="005561AE">
              <w:rPr>
                <w:rStyle w:val="Pogrubienie"/>
                <w:rFonts w:asciiTheme="minorHAnsi" w:hAnsiTheme="minorHAnsi"/>
              </w:rPr>
              <w:t>Perspective</w:t>
            </w:r>
            <w:r w:rsidRPr="005561AE">
              <w:rPr>
                <w:rFonts w:asciiTheme="minorHAnsi" w:hAnsiTheme="minorHAnsi"/>
              </w:rPr>
              <w:t xml:space="preserve">, zorganizowanej w </w:t>
            </w:r>
            <w:r w:rsidRPr="005561AE">
              <w:rPr>
                <w:rStyle w:val="Pogrubienie"/>
                <w:rFonts w:asciiTheme="minorHAnsi" w:hAnsiTheme="minorHAnsi"/>
              </w:rPr>
              <w:t>Capa Contemporary Photography Center w Budapeszcie</w:t>
            </w:r>
            <w:r w:rsidRPr="005561AE">
              <w:rPr>
                <w:rFonts w:asciiTheme="minorHAnsi" w:hAnsiTheme="minorHAnsi"/>
              </w:rPr>
              <w:t xml:space="preserve"> jako część międzynarodowego programu kulturalnego Polskiej Prezydencji w Radzie Unii Europejskiej 2025. Ekspozycja prezentowała prace młodych twórczyń i twórców z Polski i Węgier, eksplorując poprzez fotografię tematy wspólnoty, tożsamości i wspólnych doświadczeń społeczno-kulturowych krajów Europy Środkowo-Wschodniej, co czyni ją </w:t>
            </w:r>
            <w:r w:rsidRPr="005561AE">
              <w:rPr>
                <w:rFonts w:asciiTheme="minorHAnsi" w:hAnsiTheme="minorHAnsi"/>
              </w:rPr>
              <w:lastRenderedPageBreak/>
              <w:t>ważnym forum debaty o współczesnej tożsamości europejskiej i regionalnej w kontekście globalnym.</w:t>
            </w:r>
          </w:p>
          <w:p w:rsidR="00600BCC" w:rsidRPr="005561AE" w:rsidRDefault="00600BCC" w:rsidP="00600BCC">
            <w:pPr>
              <w:pStyle w:val="NormalnyWeb"/>
              <w:spacing w:line="360" w:lineRule="auto"/>
              <w:jc w:val="both"/>
              <w:rPr>
                <w:rFonts w:asciiTheme="minorHAnsi" w:hAnsiTheme="minorHAnsi"/>
              </w:rPr>
            </w:pPr>
            <w:r w:rsidRPr="005561AE">
              <w:rPr>
                <w:rFonts w:asciiTheme="minorHAnsi" w:hAnsiTheme="minorHAnsi"/>
              </w:rPr>
              <w:t xml:space="preserve">Ponadto film dokumentalny </w:t>
            </w:r>
            <w:r w:rsidRPr="005561AE">
              <w:rPr>
                <w:rStyle w:val="Pogrubienie"/>
                <w:rFonts w:asciiTheme="minorHAnsi" w:hAnsiTheme="minorHAnsi"/>
              </w:rPr>
              <w:t>Silver</w:t>
            </w:r>
            <w:r w:rsidRPr="005561AE">
              <w:rPr>
                <w:rFonts w:asciiTheme="minorHAnsi" w:hAnsiTheme="minorHAnsi"/>
              </w:rPr>
              <w:t xml:space="preserve"> w reżyserii </w:t>
            </w:r>
            <w:r w:rsidRPr="005561AE">
              <w:rPr>
                <w:rFonts w:asciiTheme="minorHAnsi" w:hAnsiTheme="minorHAnsi"/>
                <w:b/>
              </w:rPr>
              <w:t>mgr Natalii Koniarz</w:t>
            </w:r>
            <w:r w:rsidRPr="005561AE">
              <w:rPr>
                <w:rFonts w:asciiTheme="minorHAnsi" w:hAnsiTheme="minorHAnsi"/>
              </w:rPr>
              <w:t xml:space="preserve">, również doktorantki naszej szkoły, zdobył znaczące wyróżnienia, m.in. na Międzynarodowym Festiwalu Filmów Dokumentalnych w Jihlavie – w tym nagrody za </w:t>
            </w:r>
            <w:r w:rsidRPr="005561AE">
              <w:rPr>
                <w:rStyle w:val="Pogrubienie"/>
                <w:rFonts w:asciiTheme="minorHAnsi" w:hAnsiTheme="minorHAnsi"/>
              </w:rPr>
              <w:t>Najlepszy Film Dokumentalny</w:t>
            </w:r>
            <w:r w:rsidRPr="005561AE">
              <w:rPr>
                <w:rFonts w:asciiTheme="minorHAnsi" w:hAnsiTheme="minorHAnsi"/>
              </w:rPr>
              <w:t xml:space="preserve">, </w:t>
            </w:r>
            <w:r w:rsidRPr="005561AE">
              <w:rPr>
                <w:rStyle w:val="Pogrubienie"/>
                <w:rFonts w:asciiTheme="minorHAnsi" w:hAnsiTheme="minorHAnsi"/>
              </w:rPr>
              <w:t>najlepsze zdjęcia</w:t>
            </w:r>
            <w:r w:rsidRPr="005561AE">
              <w:rPr>
                <w:rFonts w:asciiTheme="minorHAnsi" w:hAnsiTheme="minorHAnsi"/>
              </w:rPr>
              <w:t xml:space="preserve"> oraz wyróżnienie w kategorii kina regionu wyszehradzkiego — oraz liczne nagrody i uznania na 65. Krakowskim Festiwalu Filmowym, m.in. </w:t>
            </w:r>
            <w:r w:rsidRPr="005561AE">
              <w:rPr>
                <w:rStyle w:val="Pogrubienie"/>
                <w:rFonts w:asciiTheme="minorHAnsi" w:hAnsiTheme="minorHAnsi"/>
              </w:rPr>
              <w:t>Srebrny Róg</w:t>
            </w:r>
            <w:r w:rsidRPr="005561AE">
              <w:rPr>
                <w:rFonts w:asciiTheme="minorHAnsi" w:hAnsiTheme="minorHAnsi"/>
              </w:rPr>
              <w:t xml:space="preserve">, Nagrodę </w:t>
            </w:r>
            <w:r w:rsidRPr="005561AE">
              <w:rPr>
                <w:rStyle w:val="Pogrubienie"/>
                <w:rFonts w:asciiTheme="minorHAnsi" w:hAnsiTheme="minorHAnsi"/>
              </w:rPr>
              <w:t>FIPRESCI</w:t>
            </w:r>
            <w:r w:rsidRPr="005561AE">
              <w:rPr>
                <w:rFonts w:asciiTheme="minorHAnsi" w:hAnsiTheme="minorHAnsi"/>
              </w:rPr>
              <w:t xml:space="preserve"> i Nagrodę Publiczności. </w:t>
            </w:r>
          </w:p>
          <w:p w:rsidR="00E4336B" w:rsidRPr="005561AE" w:rsidRDefault="00E4336B" w:rsidP="00600BC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E4336B" w:rsidRPr="005561AE" w:rsidRDefault="00E4336B" w:rsidP="00E4336B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cs="Times New Roman"/>
          <w:bCs/>
          <w:sz w:val="24"/>
          <w:szCs w:val="24"/>
        </w:rPr>
      </w:pPr>
    </w:p>
    <w:p w:rsidR="00E4336B" w:rsidRPr="005561AE" w:rsidRDefault="00E4336B" w:rsidP="00E4336B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5561AE">
        <w:rPr>
          <w:rFonts w:asciiTheme="minorHAnsi" w:hAnsiTheme="minorHAnsi"/>
          <w:bCs/>
          <w:sz w:val="24"/>
          <w:szCs w:val="24"/>
        </w:rPr>
        <w:t>nagrody, wyróżnienia i stypendia zewnętrzne uzyskane przez studentów i doktora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8"/>
      </w:tblGrid>
      <w:tr w:rsidR="00E4336B" w:rsidRPr="005561AE" w:rsidTr="008C126C">
        <w:tc>
          <w:tcPr>
            <w:tcW w:w="5000" w:type="pct"/>
            <w:shd w:val="clear" w:color="auto" w:fill="auto"/>
          </w:tcPr>
          <w:p w:rsidR="00E4336B" w:rsidRPr="005561AE" w:rsidRDefault="00805524" w:rsidP="008C126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5561AE">
              <w:rPr>
                <w:rFonts w:asciiTheme="minorHAnsi" w:hAnsiTheme="minorHAnsi"/>
                <w:sz w:val="24"/>
                <w:szCs w:val="24"/>
                <w:vertAlign w:val="superscript"/>
              </w:rPr>
              <w:t>Proszę podać trzy najważniejsze przykłady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sz w:val="24"/>
                <w:szCs w:val="24"/>
              </w:rPr>
              <w:t>Studenci stworzyli kilkadziesiąt prac artystycznych w formie filmów. Brały one także udział w konkurach ogólnopolskich i międzynarodowych. Wymienić należy następujące produkcje filmowe zrealizowane w Szkole Filmowej, które zostały wyróżnione przez jury konkursów w Polsce i zagranicą: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Pierwszy Taniec w Chmurach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Michał Mieszczyk) – Najlepszy Film Polski na 18. Festiwalu Grand OFF im. Witolda Kona – Najlepsze Niezależne Krótkie Filmy Świata w Warszawie (Polska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„Grajdło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Lena Jaworska) – Nagroda Dla Najlepszego Filmu Krótkometrażowego na 11. Torino Underground Cinefest w Turynie (Włochy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Ofiara księżyca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Piotr Szubra) – Nagroda Sekcji Filmów Studenckich na 8. ZSIGMOND VILMOS INTERNATIONAL FILM FESTIVAL w Szeged (Węgry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Nie ma mnie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Daniel Le Hai, zdjęcia Daniel Le Hai) – Srebrna Kijanka na 32. Energa CAMERIMAGE w Toruniu (Polska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Nie ma mnie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Daniel Le Hai) – I Nagroda w Kategorii Filmów Studenckich na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XXXI Międzynarodowym Festiwalu Filmów Niezależnych im. Ireneusza Radzia „PUBLICYSTYKA 2024” w Kędzierzynie-Koźlu (Polska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Afonia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Marta Z. Nowak) – Nagroda za Najlepszy Film o prawach człowieka na 11. Short Film Breaks w Bukareszcie (Rumunia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Cześć Dziadku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Aleksander Pakulski) – Nagroda za Najlepszego Aktora na 18. Grand OFF im. Witolda Kona – Najlepsze Niezależne Krótkie Filmy Świata w Warszawie (Polska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„Cześć Dziadku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Aleksander Pakulski) – Nagroda za Najlepszy Studencki Krótkometrażowy Film fabularny na 12th Bastau International Film Festival (Kazachstan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Cześć Dziadku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Aleksander Pakulski) – II miejsce w kategorii filmów międzynarodowych na 7th Monstrale Film Festival w Monreale (Włochy)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Powtórzenia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Maciej Czuchryta) – Wyróżnienie Jury na 2. Blaue Blume Polska 2025 w Berlinie (Niemcy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Mój Jedyny Wróg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Piotr Bieliński) – Najlepszy Krótkometrażowy Film Fabularny na 5. Taller Imagen Escuela de Cine TV Multimedia w Buenos Aires (Argentyna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Honey Bunny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Gracjana Piechula) – Grand Prix Jury za Najlepszy Krótkometrażowy Film Fabularny na 16th edition of ONE Country ONE Film w Apchat (Francja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Złamanie otwarte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>(reż. Bartłomiej Błaszczyński) – Nagroda Główna dla Najlepszego Krótkometrażowego Filmu Fabularnego, "THE DEBUT-11" MEDIA FESTIVAL w Ulaanbaatar (Mongolia)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Burnout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z. Marta Z. Nowak) – Excellence Award (DMStudio Award) na 42. Busan International Short Film Festival w Busan (Korea Południowa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bookmarkStart w:id="1" w:name="_heading=h.8ssxb916c85r" w:colFirst="0" w:colLast="0"/>
            <w:bookmarkEnd w:id="1"/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Tennis Mortis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Michał Łukowicz) – Wyróżnienie specjalne na XXII Węgiel Film Festival w Katowicach (Polska)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Tennis Mortis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Michał Łukowicz) – Nagroda publiczności na XXII Węgiel Film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Festival w Katowicach (Polska)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Tennis Mortis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Michał Łukowicz) – Nagroda dla najlepszego reżysera – studenta płci męskiej na 5. Venezia Shorts Italy – International Short Film Festival w Wenecji (Włochy)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Tennis Mortis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Michał Łukowicz) – Nagroda za najlepszą scenografię na Venezia Shorts Italy – International Short Film Festival w Wenecji (Włochy)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Tennis Mortis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Michał Łukowicz) – Wyróżnienie w kategorii profesjonalnej</w:t>
            </w: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>Konkurs Filmowy "Ostry Kieł Wampira" w Trzciance (Polska)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Ladylike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>(reż. Olga Hajnosz)</w:t>
            </w: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>Nagroda dla Najlepszej Reżyserki na Independent Days| International Filmfest 2025 w Karlsruhe (Niemcy)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Roszada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Elizaveta Dedal) – I Nagroda na VIII Festiwalu Filmowego Maklaka i Jego Przyjaciół 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Christmas Special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>(reż. Iga Krasuska) – Nagroda za Najlepszy Dokument na 17. Solanin Film Festowal w Nowej Soli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Taty nie ma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>(reż. Jan Saczek) - I miejsce, Nagroda Prezydenta Miasta Suwałki za poruszającą opowieść o konsekwentnym pokonywaniu przeciwności w okresie dorastania na 5. Festiwalu Filmowym Wajda Na Nowo w Suwałkach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Honey Bunny”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 (reż. Gracjana Piechula) - III miejsce, Nagroda Dyrektora Suwalskiego Ośrodka Kultury za ciepłe ukazanie potrzeby bliskości na 5. Festiwalu Filmowym Wajda Na Nowo w Suwałkach</w:t>
            </w:r>
          </w:p>
          <w:p w:rsidR="00600BCC" w:rsidRPr="005561AE" w:rsidRDefault="00600BCC" w:rsidP="00600BCC">
            <w:pPr>
              <w:pStyle w:val="Akapitzlist"/>
              <w:spacing w:before="120" w:after="6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561AE">
              <w:rPr>
                <w:rFonts w:asciiTheme="minorHAnsi" w:hAnsiTheme="minorHAnsi"/>
                <w:b/>
                <w:sz w:val="24"/>
                <w:szCs w:val="24"/>
              </w:rPr>
              <w:t xml:space="preserve"> „Sprzedawca” </w:t>
            </w:r>
            <w:r w:rsidRPr="005561AE">
              <w:rPr>
                <w:rFonts w:asciiTheme="minorHAnsi" w:hAnsiTheme="minorHAnsi"/>
                <w:sz w:val="24"/>
                <w:szCs w:val="24"/>
              </w:rPr>
              <w:t xml:space="preserve">(reż. Patryk Kaflowski) – III miejsce na 9. OFF „Filmowe Południe” w Mikołowie </w:t>
            </w:r>
          </w:p>
          <w:p w:rsidR="00E4336B" w:rsidRPr="005561AE" w:rsidRDefault="00E4336B" w:rsidP="00600BCC">
            <w:pPr>
              <w:pStyle w:val="Akapitzlist"/>
              <w:spacing w:before="120" w:after="60" w:line="240" w:lineRule="auto"/>
              <w:ind w:left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9B1C2F" w:rsidRPr="005561AE" w:rsidRDefault="009B1C2F" w:rsidP="009B1C2F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right="-147"/>
        <w:rPr>
          <w:rFonts w:asciiTheme="minorHAnsi" w:eastAsiaTheme="minorHAnsi" w:hAnsiTheme="minorHAnsi"/>
          <w:b/>
          <w:sz w:val="24"/>
          <w:szCs w:val="24"/>
        </w:rPr>
      </w:pPr>
    </w:p>
    <w:p w:rsidR="00E4336B" w:rsidRPr="005561AE" w:rsidRDefault="00D55D44" w:rsidP="009B1C2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ind w:right="-147"/>
        <w:rPr>
          <w:rFonts w:asciiTheme="minorHAnsi" w:eastAsiaTheme="minorHAnsi" w:hAnsiTheme="minorHAnsi"/>
          <w:b/>
          <w:sz w:val="24"/>
          <w:szCs w:val="24"/>
        </w:rPr>
      </w:pPr>
      <w:r w:rsidRPr="005561AE">
        <w:rPr>
          <w:rFonts w:asciiTheme="minorHAnsi" w:eastAsiaTheme="minorHAnsi" w:hAnsiTheme="minorHAnsi"/>
          <w:b/>
          <w:sz w:val="24"/>
          <w:szCs w:val="24"/>
        </w:rPr>
        <w:t>Najważniejsze zadania do realizacji w bieżącym roku akademickim</w:t>
      </w:r>
      <w:r w:rsidR="009B1C2F" w:rsidRPr="005561AE">
        <w:rPr>
          <w:rFonts w:asciiTheme="minorHAnsi" w:eastAsiaTheme="minorHAnsi" w:hAnsiTheme="minorHAnsi"/>
          <w:b/>
          <w:sz w:val="24"/>
          <w:szCs w:val="24"/>
        </w:rPr>
        <w:br/>
      </w:r>
    </w:p>
    <w:p w:rsidR="00D55D44" w:rsidRPr="005561AE" w:rsidRDefault="009B1C2F" w:rsidP="009B1C2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0"/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5561AE">
        <w:rPr>
          <w:rFonts w:asciiTheme="minorHAnsi" w:hAnsiTheme="minorHAnsi"/>
          <w:sz w:val="24"/>
          <w:szCs w:val="24"/>
          <w:vertAlign w:val="superscript"/>
        </w:rPr>
        <w:t>Proszę podać  najważniejsze zadania</w:t>
      </w:r>
    </w:p>
    <w:p w:rsidR="00600BCC" w:rsidRPr="005561AE" w:rsidRDefault="00600BCC" w:rsidP="009B1C2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0"/>
        <w:jc w:val="both"/>
        <w:rPr>
          <w:rFonts w:asciiTheme="minorHAnsi" w:hAnsiTheme="minorHAnsi"/>
          <w:sz w:val="24"/>
          <w:szCs w:val="24"/>
          <w:vertAlign w:val="superscript"/>
        </w:rPr>
      </w:pPr>
    </w:p>
    <w:p w:rsidR="00600BCC" w:rsidRPr="005561AE" w:rsidRDefault="00600BCC" w:rsidP="009B1C2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0"/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5561AE">
        <w:rPr>
          <w:rFonts w:asciiTheme="minorHAnsi" w:hAnsiTheme="minorHAnsi"/>
          <w:sz w:val="24"/>
          <w:szCs w:val="24"/>
        </w:rPr>
        <w:lastRenderedPageBreak/>
        <w:t xml:space="preserve">Do kluczowych zadań planowanych na bieżący rok akademicki na kierunku Reżyseria należy </w:t>
      </w:r>
      <w:r w:rsidRPr="005561AE">
        <w:rPr>
          <w:rStyle w:val="Pogrubienie"/>
          <w:rFonts w:asciiTheme="minorHAnsi" w:hAnsiTheme="minorHAnsi"/>
          <w:b w:val="0"/>
          <w:sz w:val="24"/>
          <w:szCs w:val="24"/>
        </w:rPr>
        <w:t>kontynuacja działań zmierzających do podnoszenia jakości procesu dydaktycznego</w:t>
      </w:r>
      <w:r w:rsidRPr="005561AE">
        <w:rPr>
          <w:rFonts w:asciiTheme="minorHAnsi" w:hAnsiTheme="minorHAnsi"/>
          <w:b/>
          <w:sz w:val="24"/>
          <w:szCs w:val="24"/>
        </w:rPr>
        <w:t>,</w:t>
      </w:r>
      <w:r w:rsidRPr="005561AE">
        <w:rPr>
          <w:rFonts w:asciiTheme="minorHAnsi" w:hAnsiTheme="minorHAnsi"/>
          <w:sz w:val="24"/>
          <w:szCs w:val="24"/>
        </w:rPr>
        <w:t xml:space="preserve"> w szczególności w obszarze zajęć praktycznych i warsztatowych. Istotnym elementem będzie również </w:t>
      </w:r>
      <w:r w:rsidRPr="005561AE">
        <w:rPr>
          <w:rStyle w:val="Pogrubienie"/>
          <w:rFonts w:asciiTheme="minorHAnsi" w:hAnsiTheme="minorHAnsi"/>
          <w:b w:val="0"/>
          <w:sz w:val="24"/>
          <w:szCs w:val="24"/>
        </w:rPr>
        <w:t>monitorowanie efektów kształcenia oraz bieżąca analiza opinii studentów</w:t>
      </w:r>
      <w:r w:rsidRPr="005561AE">
        <w:rPr>
          <w:rFonts w:asciiTheme="minorHAnsi" w:hAnsiTheme="minorHAnsi"/>
          <w:sz w:val="24"/>
          <w:szCs w:val="24"/>
        </w:rPr>
        <w:t xml:space="preserve">, a także </w:t>
      </w:r>
      <w:r w:rsidRPr="005561AE">
        <w:rPr>
          <w:rStyle w:val="Pogrubienie"/>
          <w:rFonts w:asciiTheme="minorHAnsi" w:hAnsiTheme="minorHAnsi"/>
          <w:b w:val="0"/>
          <w:sz w:val="24"/>
          <w:szCs w:val="24"/>
        </w:rPr>
        <w:t>wspieranie rozwoju kompetencji twórczych i pracy zespołowej</w:t>
      </w:r>
      <w:r w:rsidRPr="005561AE">
        <w:rPr>
          <w:rFonts w:asciiTheme="minorHAnsi" w:hAnsiTheme="minorHAnsi"/>
          <w:sz w:val="24"/>
          <w:szCs w:val="24"/>
        </w:rPr>
        <w:t xml:space="preserve"> w ramach realizowanych projektów filmowych.</w:t>
      </w:r>
    </w:p>
    <w:p w:rsidR="00600BCC" w:rsidRPr="005561AE" w:rsidRDefault="00600BCC" w:rsidP="009B1C2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0"/>
        <w:jc w:val="both"/>
        <w:rPr>
          <w:rFonts w:asciiTheme="minorHAnsi" w:hAnsiTheme="minorHAnsi"/>
          <w:sz w:val="24"/>
          <w:szCs w:val="24"/>
          <w:vertAlign w:val="superscript"/>
        </w:rPr>
      </w:pPr>
    </w:p>
    <w:p w:rsidR="00600BCC" w:rsidRPr="005561AE" w:rsidRDefault="00600BCC" w:rsidP="009B1C2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0"/>
        <w:jc w:val="both"/>
        <w:rPr>
          <w:rFonts w:asciiTheme="minorHAnsi" w:hAnsiTheme="minorHAnsi"/>
          <w:sz w:val="24"/>
          <w:szCs w:val="24"/>
          <w:vertAlign w:val="superscript"/>
        </w:rPr>
      </w:pPr>
    </w:p>
    <w:p w:rsidR="00600BCC" w:rsidRPr="005561AE" w:rsidRDefault="00600BCC" w:rsidP="009B1C2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0"/>
        <w:jc w:val="both"/>
        <w:rPr>
          <w:rFonts w:asciiTheme="minorHAnsi" w:hAnsiTheme="minorHAnsi"/>
          <w:sz w:val="24"/>
          <w:szCs w:val="24"/>
          <w:vertAlign w:val="superscript"/>
        </w:rPr>
      </w:pPr>
    </w:p>
    <w:p w:rsidR="00600BCC" w:rsidRPr="005561AE" w:rsidRDefault="00600BCC" w:rsidP="00600BCC">
      <w:pPr>
        <w:pStyle w:val="NormalnyWeb"/>
        <w:rPr>
          <w:rFonts w:asciiTheme="minorHAnsi" w:hAnsiTheme="minorHAnsi"/>
        </w:rPr>
      </w:pPr>
      <w:r w:rsidRPr="005561AE">
        <w:rPr>
          <w:rFonts w:asciiTheme="minorHAnsi" w:hAnsiTheme="minorHAnsi"/>
        </w:rPr>
        <w:br/>
      </w:r>
    </w:p>
    <w:p w:rsidR="009B1C2F" w:rsidRPr="005561AE" w:rsidRDefault="009B1C2F" w:rsidP="00105DED">
      <w:pPr>
        <w:widowControl w:val="0"/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cs="Times New Roman"/>
          <w:b/>
          <w:color w:val="7F7F7F" w:themeColor="text1" w:themeTint="80"/>
          <w:sz w:val="24"/>
          <w:szCs w:val="24"/>
          <w:u w:val="single"/>
        </w:rPr>
      </w:pPr>
      <w:bookmarkStart w:id="2" w:name="_GoBack"/>
      <w:bookmarkEnd w:id="2"/>
    </w:p>
    <w:p w:rsidR="00D02090" w:rsidRPr="005561AE" w:rsidRDefault="00105DED" w:rsidP="00105DED">
      <w:pPr>
        <w:widowControl w:val="0"/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Fonts w:cs="Times New Roman"/>
          <w:b/>
          <w:color w:val="7F7F7F" w:themeColor="text1" w:themeTint="80"/>
          <w:sz w:val="24"/>
          <w:szCs w:val="24"/>
        </w:rPr>
      </w:pPr>
      <w:r w:rsidRPr="005561AE">
        <w:rPr>
          <w:rFonts w:cs="Times New Roman"/>
          <w:b/>
          <w:color w:val="7F7F7F" w:themeColor="text1" w:themeTint="80"/>
          <w:sz w:val="24"/>
          <w:szCs w:val="24"/>
          <w:u w:val="single"/>
        </w:rPr>
        <w:t>Dodatkowe</w:t>
      </w:r>
      <w:r w:rsidR="00220B6D" w:rsidRPr="005561AE">
        <w:rPr>
          <w:rFonts w:cs="Times New Roman"/>
          <w:b/>
          <w:color w:val="7F7F7F" w:themeColor="text1" w:themeTint="80"/>
          <w:sz w:val="24"/>
          <w:szCs w:val="24"/>
          <w:u w:val="single"/>
        </w:rPr>
        <w:t xml:space="preserve"> nieobowiązkowe</w:t>
      </w:r>
      <w:r w:rsidRPr="005561AE">
        <w:rPr>
          <w:rFonts w:cs="Times New Roman"/>
          <w:b/>
          <w:color w:val="7F7F7F" w:themeColor="text1" w:themeTint="80"/>
          <w:sz w:val="24"/>
          <w:szCs w:val="24"/>
          <w:u w:val="single"/>
        </w:rPr>
        <w:t xml:space="preserve"> informacje:</w:t>
      </w:r>
      <w:r w:rsidRPr="005561AE">
        <w:rPr>
          <w:rFonts w:cs="Times New Roman"/>
          <w:b/>
          <w:color w:val="7F7F7F" w:themeColor="text1" w:themeTint="80"/>
          <w:sz w:val="24"/>
          <w:szCs w:val="24"/>
        </w:rPr>
        <w:t xml:space="preserve"> c</w:t>
      </w:r>
      <w:r w:rsidR="002241BC" w:rsidRPr="005561AE">
        <w:rPr>
          <w:rFonts w:cs="Times New Roman"/>
          <w:b/>
          <w:color w:val="7F7F7F" w:themeColor="text1" w:themeTint="80"/>
          <w:sz w:val="24"/>
          <w:szCs w:val="24"/>
        </w:rPr>
        <w:t xml:space="preserve">zy </w:t>
      </w:r>
      <w:r w:rsidRPr="005561AE">
        <w:rPr>
          <w:rFonts w:cs="Times New Roman"/>
          <w:b/>
          <w:color w:val="7F7F7F" w:themeColor="text1" w:themeTint="80"/>
          <w:sz w:val="24"/>
          <w:szCs w:val="24"/>
        </w:rPr>
        <w:t>dyrekcja kierun</w:t>
      </w:r>
      <w:r w:rsidR="002241BC" w:rsidRPr="005561AE">
        <w:rPr>
          <w:rFonts w:cs="Times New Roman"/>
          <w:b/>
          <w:color w:val="7F7F7F" w:themeColor="text1" w:themeTint="80"/>
          <w:sz w:val="24"/>
          <w:szCs w:val="24"/>
        </w:rPr>
        <w:t>k</w:t>
      </w:r>
      <w:r w:rsidRPr="005561AE">
        <w:rPr>
          <w:rFonts w:cs="Times New Roman"/>
          <w:b/>
          <w:color w:val="7F7F7F" w:themeColor="text1" w:themeTint="80"/>
          <w:sz w:val="24"/>
          <w:szCs w:val="24"/>
        </w:rPr>
        <w:t xml:space="preserve">u widzi możliwość zdobycia </w:t>
      </w:r>
      <w:r w:rsidR="002241BC" w:rsidRPr="005561AE">
        <w:rPr>
          <w:rFonts w:cs="Times New Roman"/>
          <w:b/>
          <w:color w:val="7F7F7F" w:themeColor="text1" w:themeTint="80"/>
          <w:sz w:val="24"/>
          <w:szCs w:val="24"/>
        </w:rPr>
        <w:t>Certyfikatu Jakości Kształcenia</w:t>
      </w:r>
      <w:r w:rsidR="00163DE3" w:rsidRPr="005561AE">
        <w:rPr>
          <w:rFonts w:cs="Times New Roman"/>
          <w:b/>
          <w:color w:val="7F7F7F" w:themeColor="text1" w:themeTint="80"/>
          <w:sz w:val="24"/>
          <w:szCs w:val="24"/>
        </w:rPr>
        <w:t>*</w:t>
      </w:r>
      <w:r w:rsidR="002241BC" w:rsidRPr="005561AE">
        <w:rPr>
          <w:rFonts w:cs="Times New Roman"/>
          <w:b/>
          <w:color w:val="7F7F7F" w:themeColor="text1" w:themeTint="80"/>
          <w:sz w:val="24"/>
          <w:szCs w:val="24"/>
        </w:rPr>
        <w:t xml:space="preserve"> przyznawanego po ocenie programowej przez Polską Komisję Akredytacyjną w kategorii</w:t>
      </w:r>
      <w:r w:rsidR="00173BB2" w:rsidRPr="005561AE">
        <w:rPr>
          <w:rFonts w:cs="Times New Roman"/>
          <w:b/>
          <w:color w:val="7F7F7F" w:themeColor="text1" w:themeTint="80"/>
          <w:sz w:val="24"/>
          <w:szCs w:val="24"/>
        </w:rPr>
        <w:t>:</w:t>
      </w:r>
    </w:p>
    <w:p w:rsidR="00FD0EAA" w:rsidRPr="005561AE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Theme="minorHAnsi" w:hAnsiTheme="minorHAnsi"/>
          <w:bCs w:val="0"/>
          <w:color w:val="7F7F7F" w:themeColor="text1" w:themeTint="80"/>
          <w:sz w:val="24"/>
          <w:szCs w:val="24"/>
        </w:rPr>
      </w:pPr>
      <w:r w:rsidRPr="005561AE">
        <w:rPr>
          <w:rStyle w:val="Uwydatnienie"/>
          <w:rFonts w:asciiTheme="minorHAnsi" w:hAnsiTheme="minorHAnsi"/>
          <w:b/>
          <w:bCs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Doskonały kierunek</w:t>
      </w:r>
      <w:r w:rsidRPr="005561AE">
        <w:rPr>
          <w:rFonts w:asciiTheme="minorHAnsi" w:hAnsiTheme="minorHAnsi"/>
          <w:color w:val="7F7F7F" w:themeColor="text1" w:themeTint="80"/>
          <w:sz w:val="24"/>
          <w:szCs w:val="24"/>
          <w:shd w:val="clear" w:color="auto" w:fill="FFFFFF"/>
        </w:rPr>
        <w:t> </w:t>
      </w:r>
      <w:r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− doskonałość w kształceniu na kierunku</w:t>
      </w:r>
      <w:r w:rsidR="0036048E"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</w:rPr>
        <w:t xml:space="preserve">. </w:t>
      </w:r>
      <w:r w:rsidR="00A246B0"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5561AE">
        <w:rPr>
          <w:rFonts w:asciiTheme="minorHAnsi" w:hAnsiTheme="minorHAnsi"/>
          <w:b/>
          <w:bCs/>
          <w:color w:val="7F7F7F" w:themeColor="text1" w:themeTint="80"/>
          <w:sz w:val="24"/>
          <w:szCs w:val="24"/>
        </w:rPr>
        <w:t>podjęte działania rozwojowe wyróżniające kierunek:</w:t>
      </w:r>
    </w:p>
    <w:p w:rsidR="00220B6D" w:rsidRPr="005561AE" w:rsidRDefault="00220B6D" w:rsidP="00220B6D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457"/>
      </w:tblGrid>
      <w:tr w:rsidR="00372D0D" w:rsidRPr="005561AE" w:rsidTr="00C2321D">
        <w:tc>
          <w:tcPr>
            <w:tcW w:w="9457" w:type="dxa"/>
          </w:tcPr>
          <w:p w:rsidR="002241BC" w:rsidRPr="005561AE" w:rsidRDefault="0036048E" w:rsidP="00A246B0">
            <w:pPr>
              <w:autoSpaceDE w:val="0"/>
              <w:adjustRightInd w:val="0"/>
              <w:ind w:right="-147"/>
              <w:jc w:val="both"/>
              <w:rPr>
                <w:rStyle w:val="Uwydatnienie"/>
                <w:rFonts w:cs="Times New Roman"/>
                <w:color w:val="7F7F7F" w:themeColor="text1" w:themeTint="80"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>maksymalnie 500 znaków bez spacji</w:t>
            </w:r>
          </w:p>
          <w:p w:rsidR="00FD0EAA" w:rsidRPr="005561AE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Theme="minorHAnsi" w:hAnsiTheme="minorHAnsi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D0EAA" w:rsidRPr="005561AE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Theme="minorHAnsi" w:hAnsiTheme="minorHAnsi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241BC" w:rsidRPr="005561AE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Theme="minorHAnsi" w:hAnsiTheme="minorHAnsi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A246B0" w:rsidRPr="005561AE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Theme="minorHAnsi" w:hAnsiTheme="minorHAnsi"/>
          <w:bCs w:val="0"/>
          <w:color w:val="7F7F7F" w:themeColor="text1" w:themeTint="80"/>
          <w:sz w:val="24"/>
          <w:szCs w:val="24"/>
        </w:rPr>
      </w:pPr>
      <w:r w:rsidRPr="005561AE">
        <w:rPr>
          <w:rStyle w:val="Uwydatnienie"/>
          <w:rFonts w:asciiTheme="minorHAnsi" w:hAnsiTheme="minorHAnsi"/>
          <w:b/>
          <w:bCs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Zawsze dla studenta</w:t>
      </w:r>
      <w:r w:rsidRPr="005561AE">
        <w:rPr>
          <w:rFonts w:asciiTheme="minorHAnsi" w:hAnsiTheme="minorHAnsi"/>
          <w:color w:val="7F7F7F" w:themeColor="text1" w:themeTint="80"/>
          <w:sz w:val="24"/>
          <w:szCs w:val="24"/>
          <w:shd w:val="clear" w:color="auto" w:fill="FFFFFF"/>
        </w:rPr>
        <w:t> </w:t>
      </w:r>
      <w:r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− doskonałość we wsparciu rozwoju studentów</w:t>
      </w:r>
      <w:r w:rsidR="00220B6D"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A246B0"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5561AE">
        <w:rPr>
          <w:rFonts w:asciiTheme="minorHAnsi" w:hAnsiTheme="minorHAnsi"/>
          <w:b/>
          <w:bCs/>
          <w:color w:val="7F7F7F" w:themeColor="text1" w:themeTint="80"/>
          <w:sz w:val="24"/>
          <w:szCs w:val="24"/>
        </w:rPr>
        <w:t>podjęte działania rozwojowe wyróżniające kierunek:</w:t>
      </w:r>
    </w:p>
    <w:p w:rsidR="00FD0EAA" w:rsidRPr="005561AE" w:rsidRDefault="00FD0EAA" w:rsidP="00A246B0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Style w:val="Pogrubienie"/>
          <w:rFonts w:asciiTheme="minorHAnsi" w:hAnsiTheme="minorHAnsi"/>
          <w:bCs w:val="0"/>
          <w:color w:val="7F7F7F" w:themeColor="text1" w:themeTint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457"/>
      </w:tblGrid>
      <w:tr w:rsidR="00372D0D" w:rsidRPr="005561AE" w:rsidTr="00C2321D">
        <w:tc>
          <w:tcPr>
            <w:tcW w:w="9457" w:type="dxa"/>
          </w:tcPr>
          <w:p w:rsidR="00220B6D" w:rsidRPr="005561AE" w:rsidRDefault="00220B6D" w:rsidP="00220B6D">
            <w:pPr>
              <w:autoSpaceDE w:val="0"/>
              <w:adjustRightInd w:val="0"/>
              <w:ind w:right="-147"/>
              <w:jc w:val="both"/>
              <w:rPr>
                <w:rFonts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>maksymalnie 500 znaków bez spacji</w:t>
            </w:r>
          </w:p>
          <w:p w:rsidR="00FD0EAA" w:rsidRPr="005561AE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Theme="minorHAnsi" w:hAnsiTheme="minorHAnsi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241BC" w:rsidRPr="005561AE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Theme="minorHAnsi" w:hAnsiTheme="minorHAnsi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241BC" w:rsidRPr="005561AE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Pogrubienie"/>
                <w:rFonts w:asciiTheme="minorHAnsi" w:hAnsiTheme="minorHAnsi"/>
                <w:bCs w:val="0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A246B0" w:rsidRPr="005561AE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Theme="minorHAnsi" w:hAnsiTheme="minorHAnsi"/>
          <w:bCs w:val="0"/>
          <w:color w:val="7F7F7F" w:themeColor="text1" w:themeTint="80"/>
          <w:sz w:val="24"/>
          <w:szCs w:val="24"/>
        </w:rPr>
      </w:pPr>
      <w:r w:rsidRPr="005561AE">
        <w:rPr>
          <w:rStyle w:val="Uwydatnienie"/>
          <w:rFonts w:asciiTheme="minorHAnsi" w:hAnsiTheme="minorHAnsi"/>
          <w:b/>
          <w:bCs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Otwarty na świat</w:t>
      </w:r>
      <w:r w:rsidRPr="005561AE">
        <w:rPr>
          <w:rFonts w:asciiTheme="minorHAnsi" w:hAnsiTheme="minorHAnsi"/>
          <w:color w:val="7F7F7F" w:themeColor="text1" w:themeTint="80"/>
          <w:sz w:val="24"/>
          <w:szCs w:val="24"/>
          <w:shd w:val="clear" w:color="auto" w:fill="FFFFFF"/>
        </w:rPr>
        <w:t> </w:t>
      </w:r>
      <w:r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− doskonałość we współpracy międzynarodowej</w:t>
      </w:r>
      <w:r w:rsidR="00220B6D"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 xml:space="preserve">. Jeśli tak, proszę wskazać mocne strony oraz </w:t>
      </w:r>
      <w:r w:rsidR="00A246B0" w:rsidRPr="005561AE">
        <w:rPr>
          <w:rFonts w:asciiTheme="minorHAnsi" w:hAnsiTheme="minorHAnsi"/>
          <w:b/>
          <w:bCs/>
          <w:color w:val="7F7F7F" w:themeColor="text1" w:themeTint="80"/>
          <w:sz w:val="24"/>
          <w:szCs w:val="24"/>
        </w:rPr>
        <w:t>podjęte działania rozwojowe wyróżniające kierunek:</w:t>
      </w:r>
    </w:p>
    <w:p w:rsidR="00A246B0" w:rsidRPr="005561AE" w:rsidRDefault="00A246B0" w:rsidP="00A246B0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</w:p>
    <w:p w:rsidR="00FD0EAA" w:rsidRPr="005561AE" w:rsidRDefault="00FD0EAA" w:rsidP="00FD0EAA">
      <w:pPr>
        <w:pStyle w:val="Akapitzlist"/>
        <w:widowControl w:val="0"/>
        <w:autoSpaceDE w:val="0"/>
        <w:autoSpaceDN w:val="0"/>
        <w:adjustRightInd w:val="0"/>
        <w:spacing w:before="200" w:after="0" w:line="240" w:lineRule="auto"/>
        <w:ind w:left="862" w:right="-147"/>
        <w:jc w:val="both"/>
        <w:rPr>
          <w:rFonts w:asciiTheme="minorHAnsi" w:hAnsiTheme="minorHAnsi"/>
          <w:b/>
          <w:color w:val="7F7F7F" w:themeColor="text1" w:themeTint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457"/>
      </w:tblGrid>
      <w:tr w:rsidR="00372D0D" w:rsidRPr="005561AE" w:rsidTr="00C2321D">
        <w:tc>
          <w:tcPr>
            <w:tcW w:w="9457" w:type="dxa"/>
          </w:tcPr>
          <w:p w:rsidR="00220B6D" w:rsidRPr="005561AE" w:rsidRDefault="00220B6D" w:rsidP="00220B6D">
            <w:pPr>
              <w:autoSpaceDE w:val="0"/>
              <w:adjustRightInd w:val="0"/>
              <w:ind w:right="-147"/>
              <w:jc w:val="both"/>
              <w:rPr>
                <w:rFonts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>maksymalnie 500 znaków bez spacji</w:t>
            </w:r>
          </w:p>
          <w:p w:rsidR="002241BC" w:rsidRPr="005561AE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Theme="minorHAnsi" w:hAnsiTheme="minorHAnsi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D0EAA" w:rsidRPr="005561AE" w:rsidRDefault="00FD0EAA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Theme="minorHAnsi" w:hAnsiTheme="minorHAnsi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241BC" w:rsidRPr="005561AE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:rsidR="00A246B0" w:rsidRPr="005561AE" w:rsidRDefault="002241BC" w:rsidP="00A246B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right="-147"/>
        <w:jc w:val="both"/>
        <w:rPr>
          <w:rStyle w:val="Pogrubienie"/>
          <w:rFonts w:asciiTheme="minorHAnsi" w:hAnsiTheme="minorHAnsi"/>
          <w:bCs w:val="0"/>
          <w:color w:val="7F7F7F" w:themeColor="text1" w:themeTint="80"/>
          <w:sz w:val="24"/>
          <w:szCs w:val="24"/>
        </w:rPr>
      </w:pPr>
      <w:r w:rsidRPr="005561AE">
        <w:rPr>
          <w:rStyle w:val="Uwydatnienie"/>
          <w:rFonts w:asciiTheme="minorHAnsi" w:hAnsiTheme="minorHAnsi"/>
          <w:b/>
          <w:bCs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Partner dla rozwoju</w:t>
      </w:r>
      <w:r w:rsidRPr="005561AE">
        <w:rPr>
          <w:rFonts w:asciiTheme="minorHAnsi" w:hAnsiTheme="minorHAnsi"/>
          <w:color w:val="7F7F7F" w:themeColor="text1" w:themeTint="80"/>
          <w:sz w:val="24"/>
          <w:szCs w:val="24"/>
          <w:shd w:val="clear" w:color="auto" w:fill="FFFFFF"/>
        </w:rPr>
        <w:t> </w:t>
      </w:r>
      <w:r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− doskonałość we współpracy z otoczeniem społeczno-gospodarczym</w:t>
      </w:r>
      <w:r w:rsidRPr="005561AE">
        <w:rPr>
          <w:rFonts w:asciiTheme="minorHAnsi" w:hAnsiTheme="minorHAnsi"/>
          <w:color w:val="7F7F7F" w:themeColor="text1" w:themeTint="80"/>
          <w:sz w:val="24"/>
          <w:szCs w:val="24"/>
          <w:shd w:val="clear" w:color="auto" w:fill="FFFFFF"/>
        </w:rPr>
        <w:t>.</w:t>
      </w:r>
      <w:r w:rsidR="00220B6D" w:rsidRPr="005561AE">
        <w:rPr>
          <w:rFonts w:asciiTheme="minorHAnsi" w:hAnsiTheme="minorHAns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A246B0" w:rsidRPr="005561AE">
        <w:rPr>
          <w:rStyle w:val="Pogrubienie"/>
          <w:rFonts w:asciiTheme="minorHAnsi" w:hAnsiTheme="minorHAnsi"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 xml:space="preserve">Jeśli tak, proszę wskazać mocne strony oraz </w:t>
      </w:r>
      <w:r w:rsidR="00A246B0" w:rsidRPr="005561AE">
        <w:rPr>
          <w:rFonts w:asciiTheme="minorHAnsi" w:hAnsiTheme="minorHAnsi"/>
          <w:b/>
          <w:bCs/>
          <w:color w:val="7F7F7F" w:themeColor="text1" w:themeTint="80"/>
          <w:sz w:val="24"/>
          <w:szCs w:val="24"/>
        </w:rPr>
        <w:t>podjęte działania rozwojowe wyróżniające kierunek:</w:t>
      </w:r>
    </w:p>
    <w:p w:rsidR="00FD0EAA" w:rsidRPr="005561AE" w:rsidRDefault="00FD0EAA" w:rsidP="00A246B0">
      <w:pPr>
        <w:widowControl w:val="0"/>
        <w:autoSpaceDE w:val="0"/>
        <w:autoSpaceDN w:val="0"/>
        <w:adjustRightInd w:val="0"/>
        <w:spacing w:before="200" w:after="0" w:line="240" w:lineRule="auto"/>
        <w:ind w:left="502" w:right="-147"/>
        <w:jc w:val="both"/>
        <w:rPr>
          <w:b/>
          <w:color w:val="7F7F7F" w:themeColor="text1" w:themeTint="8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457"/>
      </w:tblGrid>
      <w:tr w:rsidR="00372D0D" w:rsidRPr="005561AE" w:rsidTr="00C2321D">
        <w:tc>
          <w:tcPr>
            <w:tcW w:w="9457" w:type="dxa"/>
          </w:tcPr>
          <w:p w:rsidR="00FD0EAA" w:rsidRPr="005561AE" w:rsidRDefault="00220B6D" w:rsidP="00220B6D">
            <w:pPr>
              <w:autoSpaceDE w:val="0"/>
              <w:adjustRightInd w:val="0"/>
              <w:ind w:right="-147"/>
              <w:jc w:val="both"/>
              <w:rPr>
                <w:rStyle w:val="Uwydatnienie"/>
                <w:rFonts w:cs="Times New Roman"/>
                <w:color w:val="7F7F7F" w:themeColor="text1" w:themeTint="80"/>
                <w:sz w:val="24"/>
                <w:szCs w:val="24"/>
                <w:vertAlign w:val="superscript"/>
              </w:rPr>
            </w:pPr>
            <w:r w:rsidRPr="005561AE">
              <w:rPr>
                <w:rFonts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>maksymalnie 500 znaków bez spacji</w:t>
            </w:r>
          </w:p>
          <w:p w:rsidR="002241BC" w:rsidRPr="005561AE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Style w:val="Uwydatnienie"/>
                <w:rFonts w:asciiTheme="minorHAnsi" w:hAnsiTheme="minorHAnsi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241BC" w:rsidRPr="005561AE" w:rsidRDefault="002241BC" w:rsidP="002241BC">
            <w:pPr>
              <w:pStyle w:val="Akapitzlist"/>
              <w:widowControl w:val="0"/>
              <w:autoSpaceDE w:val="0"/>
              <w:autoSpaceDN w:val="0"/>
              <w:adjustRightInd w:val="0"/>
              <w:spacing w:before="200" w:after="0" w:line="240" w:lineRule="auto"/>
              <w:ind w:left="0" w:right="-147"/>
              <w:jc w:val="both"/>
              <w:rPr>
                <w:rFonts w:asciiTheme="minorHAnsi" w:hAnsiTheme="minorHAnsi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:rsidR="000729DF" w:rsidRPr="005561AE" w:rsidRDefault="000729DF" w:rsidP="000729DF">
      <w:pPr>
        <w:rPr>
          <w:rFonts w:cs="Times New Roman"/>
          <w:color w:val="7F7F7F" w:themeColor="text1" w:themeTint="80"/>
          <w:sz w:val="24"/>
          <w:szCs w:val="24"/>
          <w:vertAlign w:val="subscript"/>
          <w:lang w:val="de-DE"/>
        </w:rPr>
      </w:pPr>
    </w:p>
    <w:p w:rsidR="00173BB2" w:rsidRPr="005561AE" w:rsidRDefault="00173BB2" w:rsidP="000729DF">
      <w:pPr>
        <w:rPr>
          <w:rFonts w:cs="Times New Roman"/>
          <w:color w:val="7F7F7F" w:themeColor="text1" w:themeTint="80"/>
          <w:sz w:val="24"/>
          <w:szCs w:val="24"/>
          <w:vertAlign w:val="subscript"/>
          <w:lang w:val="de-DE"/>
        </w:rPr>
      </w:pPr>
      <w:r w:rsidRPr="005561AE">
        <w:rPr>
          <w:rFonts w:cs="Times New Roman"/>
          <w:color w:val="7F7F7F" w:themeColor="text1" w:themeTint="80"/>
          <w:sz w:val="24"/>
          <w:szCs w:val="24"/>
        </w:rPr>
        <w:t>*</w:t>
      </w:r>
      <w:r w:rsidR="00650AFB" w:rsidRPr="005561AE">
        <w:rPr>
          <w:rFonts w:cs="Times New Roman"/>
          <w:color w:val="7F7F7F" w:themeColor="text1" w:themeTint="80"/>
          <w:sz w:val="24"/>
          <w:szCs w:val="24"/>
        </w:rPr>
        <w:t>Zasady przyznawania Certyfikatów Doskonałości Kształcenia opisane są w Załączniku nr 4 do Statutu Polskiej Komisji Akredytacyjnej (https://pka.edu.pl/wp-content/uploads/2019/07/2018_statut_tekst_ujednolicony.pdf)</w:t>
      </w:r>
    </w:p>
    <w:sectPr w:rsidR="00173BB2" w:rsidRPr="005561AE" w:rsidSect="00143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284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D3" w:rsidRDefault="009C6DD3" w:rsidP="005D63CD">
      <w:pPr>
        <w:spacing w:after="0" w:line="240" w:lineRule="auto"/>
      </w:pPr>
      <w:r>
        <w:separator/>
      </w:r>
    </w:p>
  </w:endnote>
  <w:endnote w:type="continuationSeparator" w:id="0">
    <w:p w:rsidR="009C6DD3" w:rsidRDefault="009C6DD3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D" w:rsidRDefault="00220B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11" w:rsidRPr="00F84EF3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Bankowa 12, </w:t>
    </w:r>
    <w:r>
      <w:rPr>
        <w:rFonts w:ascii="PT Sans" w:hAnsi="PT Sans"/>
        <w:color w:val="002D59"/>
        <w:sz w:val="16"/>
        <w:szCs w:val="16"/>
      </w:rPr>
      <w:t xml:space="preserve">p. 13, </w:t>
    </w:r>
    <w:r w:rsidRPr="006B318B">
      <w:rPr>
        <w:rFonts w:ascii="PT Sans" w:hAnsi="PT Sans"/>
        <w:color w:val="002D59"/>
        <w:sz w:val="16"/>
        <w:szCs w:val="16"/>
      </w:rPr>
      <w:t>40-007 Katowice</w:t>
    </w:r>
  </w:p>
  <w:p w:rsidR="00DB6A11" w:rsidRPr="000C5ABC" w:rsidRDefault="00DB6A11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DB6A11" w:rsidRPr="000C5ABC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DB6A11" w:rsidRPr="006B318B" w:rsidRDefault="00DB6A11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D" w:rsidRDefault="00220B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D3" w:rsidRDefault="009C6DD3" w:rsidP="005D63CD">
      <w:pPr>
        <w:spacing w:after="0" w:line="240" w:lineRule="auto"/>
      </w:pPr>
      <w:r>
        <w:separator/>
      </w:r>
    </w:p>
  </w:footnote>
  <w:footnote w:type="continuationSeparator" w:id="0">
    <w:p w:rsidR="009C6DD3" w:rsidRDefault="009C6DD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D" w:rsidRDefault="00220B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  <w:p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D" w:rsidRDefault="00220B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326"/>
    <w:multiLevelType w:val="hybridMultilevel"/>
    <w:tmpl w:val="EBF000EC"/>
    <w:lvl w:ilvl="0" w:tplc="C38C7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61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45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A9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86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07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42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C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2F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5687"/>
    <w:multiLevelType w:val="hybridMultilevel"/>
    <w:tmpl w:val="8BCC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62E9D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A7326C"/>
    <w:multiLevelType w:val="multilevel"/>
    <w:tmpl w:val="2614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7612D"/>
    <w:multiLevelType w:val="multilevel"/>
    <w:tmpl w:val="7AAA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7450F77"/>
    <w:multiLevelType w:val="hybridMultilevel"/>
    <w:tmpl w:val="567C29AA"/>
    <w:lvl w:ilvl="0" w:tplc="C9ECF5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332B0"/>
    <w:multiLevelType w:val="hybridMultilevel"/>
    <w:tmpl w:val="6A88620A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B600B06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2406B3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1240B22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197EB8"/>
    <w:multiLevelType w:val="hybridMultilevel"/>
    <w:tmpl w:val="41A81BA2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BD930E1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F47486A"/>
    <w:multiLevelType w:val="hybridMultilevel"/>
    <w:tmpl w:val="A7B8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E1E64"/>
    <w:multiLevelType w:val="multilevel"/>
    <w:tmpl w:val="529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EF19A8"/>
    <w:multiLevelType w:val="hybridMultilevel"/>
    <w:tmpl w:val="D786E5C6"/>
    <w:lvl w:ilvl="0" w:tplc="5BAA1ADC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FAA7A52"/>
    <w:multiLevelType w:val="hybridMultilevel"/>
    <w:tmpl w:val="FBF21D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63CD"/>
    <w:rsid w:val="00062715"/>
    <w:rsid w:val="000729DF"/>
    <w:rsid w:val="00092E20"/>
    <w:rsid w:val="000B05C9"/>
    <w:rsid w:val="000B42FA"/>
    <w:rsid w:val="000C5ABC"/>
    <w:rsid w:val="00105DED"/>
    <w:rsid w:val="00135196"/>
    <w:rsid w:val="0014314A"/>
    <w:rsid w:val="00163DE3"/>
    <w:rsid w:val="00164DA8"/>
    <w:rsid w:val="00173BB2"/>
    <w:rsid w:val="001902EC"/>
    <w:rsid w:val="001A5D21"/>
    <w:rsid w:val="001A69EB"/>
    <w:rsid w:val="001B1AC0"/>
    <w:rsid w:val="001C2D9F"/>
    <w:rsid w:val="001D1659"/>
    <w:rsid w:val="001D6465"/>
    <w:rsid w:val="00200A27"/>
    <w:rsid w:val="0020703A"/>
    <w:rsid w:val="00220B6D"/>
    <w:rsid w:val="0022247A"/>
    <w:rsid w:val="002241BC"/>
    <w:rsid w:val="002A50F6"/>
    <w:rsid w:val="002B3B39"/>
    <w:rsid w:val="002D20E0"/>
    <w:rsid w:val="002D2F12"/>
    <w:rsid w:val="002D64F0"/>
    <w:rsid w:val="00321B53"/>
    <w:rsid w:val="00354EEE"/>
    <w:rsid w:val="0036048E"/>
    <w:rsid w:val="0036555C"/>
    <w:rsid w:val="00372D0D"/>
    <w:rsid w:val="003C2B5E"/>
    <w:rsid w:val="003C44AB"/>
    <w:rsid w:val="003C5787"/>
    <w:rsid w:val="003D332B"/>
    <w:rsid w:val="003E3BDD"/>
    <w:rsid w:val="00417849"/>
    <w:rsid w:val="00452645"/>
    <w:rsid w:val="004727F4"/>
    <w:rsid w:val="004832F7"/>
    <w:rsid w:val="004A0944"/>
    <w:rsid w:val="004A1AAC"/>
    <w:rsid w:val="004E1FEC"/>
    <w:rsid w:val="00530CAA"/>
    <w:rsid w:val="005402A6"/>
    <w:rsid w:val="005561AE"/>
    <w:rsid w:val="00557CB8"/>
    <w:rsid w:val="005A269D"/>
    <w:rsid w:val="005B34FE"/>
    <w:rsid w:val="005B3BA1"/>
    <w:rsid w:val="005D63CD"/>
    <w:rsid w:val="005E7B56"/>
    <w:rsid w:val="00600BCC"/>
    <w:rsid w:val="00625646"/>
    <w:rsid w:val="00646643"/>
    <w:rsid w:val="00650AFB"/>
    <w:rsid w:val="006B318B"/>
    <w:rsid w:val="006F071D"/>
    <w:rsid w:val="006F12CA"/>
    <w:rsid w:val="00720D93"/>
    <w:rsid w:val="00740EF8"/>
    <w:rsid w:val="00747C84"/>
    <w:rsid w:val="00753946"/>
    <w:rsid w:val="00765CD8"/>
    <w:rsid w:val="0079146E"/>
    <w:rsid w:val="007B1224"/>
    <w:rsid w:val="007B5D36"/>
    <w:rsid w:val="007C5752"/>
    <w:rsid w:val="00805524"/>
    <w:rsid w:val="008420BF"/>
    <w:rsid w:val="008458E2"/>
    <w:rsid w:val="00845B0F"/>
    <w:rsid w:val="00852F38"/>
    <w:rsid w:val="00886073"/>
    <w:rsid w:val="008B2281"/>
    <w:rsid w:val="008B47E4"/>
    <w:rsid w:val="009167C5"/>
    <w:rsid w:val="00927925"/>
    <w:rsid w:val="009B1C2F"/>
    <w:rsid w:val="009C6DD3"/>
    <w:rsid w:val="00A246B0"/>
    <w:rsid w:val="00A42429"/>
    <w:rsid w:val="00A538CD"/>
    <w:rsid w:val="00A84F7C"/>
    <w:rsid w:val="00AD1DEF"/>
    <w:rsid w:val="00AE0FC0"/>
    <w:rsid w:val="00AF0C43"/>
    <w:rsid w:val="00AF6E83"/>
    <w:rsid w:val="00B16EC9"/>
    <w:rsid w:val="00B25C30"/>
    <w:rsid w:val="00B467E1"/>
    <w:rsid w:val="00B73B67"/>
    <w:rsid w:val="00B856D5"/>
    <w:rsid w:val="00B945EF"/>
    <w:rsid w:val="00BC43F2"/>
    <w:rsid w:val="00BD0A3E"/>
    <w:rsid w:val="00C03D80"/>
    <w:rsid w:val="00C2321D"/>
    <w:rsid w:val="00CA47DB"/>
    <w:rsid w:val="00CE0C91"/>
    <w:rsid w:val="00D02090"/>
    <w:rsid w:val="00D048EC"/>
    <w:rsid w:val="00D40BF2"/>
    <w:rsid w:val="00D55D44"/>
    <w:rsid w:val="00D61394"/>
    <w:rsid w:val="00D65CB7"/>
    <w:rsid w:val="00D75CEF"/>
    <w:rsid w:val="00D830CD"/>
    <w:rsid w:val="00DB6A11"/>
    <w:rsid w:val="00DD108E"/>
    <w:rsid w:val="00DD565F"/>
    <w:rsid w:val="00DE5B3F"/>
    <w:rsid w:val="00DF7292"/>
    <w:rsid w:val="00E057EA"/>
    <w:rsid w:val="00E247F3"/>
    <w:rsid w:val="00E43045"/>
    <w:rsid w:val="00E4336B"/>
    <w:rsid w:val="00E45F4E"/>
    <w:rsid w:val="00E57DC0"/>
    <w:rsid w:val="00E7441E"/>
    <w:rsid w:val="00E81A99"/>
    <w:rsid w:val="00E93638"/>
    <w:rsid w:val="00EA3288"/>
    <w:rsid w:val="00EE2624"/>
    <w:rsid w:val="00EE380D"/>
    <w:rsid w:val="00F1351F"/>
    <w:rsid w:val="00F14864"/>
    <w:rsid w:val="00F573E5"/>
    <w:rsid w:val="00F57AFF"/>
    <w:rsid w:val="00F6095D"/>
    <w:rsid w:val="00F75997"/>
    <w:rsid w:val="00F84EF3"/>
    <w:rsid w:val="00FA1113"/>
    <w:rsid w:val="00FD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  <w:style w:type="paragraph" w:styleId="NormalnyWeb">
    <w:name w:val="Normal (Web)"/>
    <w:basedOn w:val="Normalny"/>
    <w:uiPriority w:val="99"/>
    <w:unhideWhenUsed/>
    <w:rsid w:val="0064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8B7E-0E1B-459E-AD78-14D63FEA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446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xxx</cp:lastModifiedBy>
  <cp:revision>7</cp:revision>
  <dcterms:created xsi:type="dcterms:W3CDTF">2022-09-13T19:28:00Z</dcterms:created>
  <dcterms:modified xsi:type="dcterms:W3CDTF">2026-01-26T07:36:00Z</dcterms:modified>
</cp:coreProperties>
</file>